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7A0" w:rsidRDefault="00B55AF2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Домашняя контрольная работа </w:t>
      </w:r>
      <w:r w:rsidR="001952B0">
        <w:rPr>
          <w:rFonts w:ascii="Times New Roman" w:hAnsi="Times New Roman" w:cs="Times New Roman"/>
          <w:sz w:val="24"/>
          <w:szCs w:val="24"/>
        </w:rPr>
        <w:t xml:space="preserve"> </w:t>
      </w:r>
      <w:r w:rsidR="008757A0">
        <w:rPr>
          <w:rFonts w:ascii="Times New Roman" w:hAnsi="Times New Roman" w:cs="Times New Roman"/>
          <w:sz w:val="24"/>
          <w:szCs w:val="24"/>
        </w:rPr>
        <w:t>по иностранномуязыку (</w:t>
      </w:r>
      <w:proofErr w:type="gramStart"/>
      <w:r w:rsidR="008757A0">
        <w:rPr>
          <w:rFonts w:ascii="Times New Roman" w:hAnsi="Times New Roman" w:cs="Times New Roman"/>
          <w:sz w:val="24"/>
          <w:szCs w:val="24"/>
        </w:rPr>
        <w:t>немецкий</w:t>
      </w:r>
      <w:proofErr w:type="gramEnd"/>
      <w:r w:rsidR="008757A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55AF2" w:rsidRPr="009923CF" w:rsidRDefault="008757A0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55AF2" w:rsidRPr="009923CF">
        <w:rPr>
          <w:rFonts w:ascii="Times New Roman" w:hAnsi="Times New Roman" w:cs="Times New Roman"/>
          <w:sz w:val="24"/>
          <w:szCs w:val="24"/>
        </w:rPr>
        <w:t>ля</w:t>
      </w:r>
      <w:r>
        <w:rPr>
          <w:rFonts w:ascii="Times New Roman" w:hAnsi="Times New Roman" w:cs="Times New Roman"/>
          <w:sz w:val="24"/>
          <w:szCs w:val="24"/>
        </w:rPr>
        <w:t xml:space="preserve"> студентов </w:t>
      </w:r>
      <w:r w:rsidR="00D163D9">
        <w:rPr>
          <w:rFonts w:ascii="Times New Roman" w:hAnsi="Times New Roman" w:cs="Times New Roman"/>
          <w:sz w:val="24"/>
          <w:szCs w:val="24"/>
        </w:rPr>
        <w:t>3</w:t>
      </w:r>
      <w:r w:rsidR="00B55AF2" w:rsidRPr="009923CF">
        <w:rPr>
          <w:rFonts w:ascii="Times New Roman" w:hAnsi="Times New Roman" w:cs="Times New Roman"/>
          <w:sz w:val="24"/>
          <w:szCs w:val="24"/>
        </w:rPr>
        <w:t xml:space="preserve"> курса </w:t>
      </w:r>
      <w:r>
        <w:rPr>
          <w:rFonts w:ascii="Times New Roman" w:hAnsi="Times New Roman" w:cs="Times New Roman"/>
          <w:sz w:val="24"/>
          <w:szCs w:val="24"/>
        </w:rPr>
        <w:t>заочной формы обучения</w:t>
      </w:r>
    </w:p>
    <w:p w:rsidR="009923CF" w:rsidRDefault="009923CF" w:rsidP="00992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AF2" w:rsidRDefault="00B55AF2" w:rsidP="00992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3CF">
        <w:rPr>
          <w:rFonts w:ascii="Times New Roman" w:hAnsi="Times New Roman" w:cs="Times New Roman"/>
          <w:b/>
          <w:sz w:val="24"/>
          <w:szCs w:val="24"/>
        </w:rPr>
        <w:t>Вариант 1</w:t>
      </w:r>
      <w:r w:rsidR="009923CF">
        <w:rPr>
          <w:rFonts w:ascii="Times New Roman" w:hAnsi="Times New Roman" w:cs="Times New Roman"/>
          <w:b/>
          <w:sz w:val="24"/>
          <w:szCs w:val="24"/>
        </w:rPr>
        <w:t>.</w:t>
      </w:r>
    </w:p>
    <w:p w:rsidR="009923CF" w:rsidRPr="009923CF" w:rsidRDefault="009923CF" w:rsidP="00992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AF2" w:rsidRPr="009923CF" w:rsidRDefault="00B55AF2" w:rsidP="009923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3CF">
        <w:rPr>
          <w:rFonts w:ascii="Times New Roman" w:hAnsi="Times New Roman" w:cs="Times New Roman"/>
          <w:b/>
          <w:sz w:val="24"/>
          <w:szCs w:val="24"/>
        </w:rPr>
        <w:t>1. Поставьте существительные в скобках в нужном падеже:</w:t>
      </w:r>
    </w:p>
    <w:p w:rsidR="009923CF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1. Die Lehrerin lobt (der Schüler) für seine Antwort. </w:t>
      </w:r>
    </w:p>
    <w:p w:rsidR="009923CF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2. Die Dissertation (der Aspirant)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sehr gut. </w:t>
      </w:r>
    </w:p>
    <w:p w:rsidR="009923CF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3. Nach der Reise in die Schweiz erzählt er (die Freunde) viel Interessantes. </w:t>
      </w:r>
    </w:p>
    <w:p w:rsidR="009923CF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4. Die Straßen (die Stadt)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sind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breit und lang. </w:t>
      </w:r>
    </w:p>
    <w:p w:rsidR="009923CF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5. Die Mutter hilft (das Kind) beim Basteln. </w:t>
      </w:r>
    </w:p>
    <w:p w:rsidR="009923CF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6. Die Antworten (die Studenten) gefallen (der Professor) nicht. </w:t>
      </w:r>
    </w:p>
    <w:p w:rsidR="009923CF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7. An der Ecke sehe ich (das Auto) (der Nachbar). </w:t>
      </w:r>
    </w:p>
    <w:p w:rsidR="009923CF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8. Am Ufer (der Fluß) steht (das Häuschen) (der Jäger). </w:t>
      </w:r>
    </w:p>
    <w:p w:rsidR="009923CF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9. Der Vater kauft (der Junge) zum Geburtstag ein Fahrrad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10. Die Familie Müller hat heute Besuch und Erika deckt schon (der Tisch). </w:t>
      </w:r>
    </w:p>
    <w:p w:rsidR="008757A0" w:rsidRDefault="008757A0" w:rsidP="008757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5AF2" w:rsidRPr="009923CF" w:rsidRDefault="00B55AF2" w:rsidP="008757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23CF">
        <w:rPr>
          <w:rFonts w:ascii="Times New Roman" w:hAnsi="Times New Roman" w:cs="Times New Roman"/>
          <w:b/>
          <w:sz w:val="24"/>
          <w:szCs w:val="24"/>
        </w:rPr>
        <w:t>2. Замените подлежащее неопределенно-личным местоимением, переведите предложения:</w:t>
      </w:r>
    </w:p>
    <w:p w:rsidR="009923CF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1. Die Touristen besichtigen gern die altrussischen Städte. </w:t>
      </w:r>
    </w:p>
    <w:p w:rsidR="009923CF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2. In der Deutschstunde sprechen die Schüler meistens deutsch. </w:t>
      </w:r>
    </w:p>
    <w:p w:rsidR="009923CF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3. Die Zuschauer haben während der Vorführung oft Beifall geklatscht. </w:t>
      </w:r>
    </w:p>
    <w:p w:rsidR="009923CF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4. Es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schon dunkel draußen, wir sehen nichts. </w:t>
      </w: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5. Diese leichte Aufgabe erfüllen die Schüler in zehn Minuten. </w:t>
      </w:r>
    </w:p>
    <w:p w:rsidR="008757A0" w:rsidRDefault="008757A0" w:rsidP="009923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AF2" w:rsidRPr="009923CF" w:rsidRDefault="00B55AF2" w:rsidP="009923C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r w:rsidRPr="009923CF">
        <w:rPr>
          <w:rFonts w:ascii="Times New Roman" w:hAnsi="Times New Roman" w:cs="Times New Roman"/>
          <w:b/>
          <w:sz w:val="24"/>
          <w:szCs w:val="24"/>
        </w:rPr>
        <w:t>Поставьте</w:t>
      </w:r>
      <w:r w:rsidRPr="009923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923CF">
        <w:rPr>
          <w:rFonts w:ascii="Times New Roman" w:hAnsi="Times New Roman" w:cs="Times New Roman"/>
          <w:b/>
          <w:sz w:val="24"/>
          <w:szCs w:val="24"/>
        </w:rPr>
        <w:t>нужное</w:t>
      </w:r>
      <w:r w:rsidRPr="009923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923CF">
        <w:rPr>
          <w:rFonts w:ascii="Times New Roman" w:hAnsi="Times New Roman" w:cs="Times New Roman"/>
          <w:b/>
          <w:sz w:val="24"/>
          <w:szCs w:val="24"/>
        </w:rPr>
        <w:t>личное</w:t>
      </w:r>
      <w:r w:rsidRPr="009923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923CF">
        <w:rPr>
          <w:rFonts w:ascii="Times New Roman" w:hAnsi="Times New Roman" w:cs="Times New Roman"/>
          <w:b/>
          <w:sz w:val="24"/>
          <w:szCs w:val="24"/>
        </w:rPr>
        <w:t>местоимение</w:t>
      </w:r>
      <w:r w:rsidRPr="009923C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923CF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1. Wohin gehst... heute nach dem Unterricht? </w:t>
      </w:r>
    </w:p>
    <w:p w:rsidR="009923CF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2. ... mache die Hausaufgaben immer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lange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923CF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Freunde, ..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arbeitet nicht besonders fleißig! </w:t>
      </w:r>
    </w:p>
    <w:p w:rsidR="009923CF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9923CF" w:rsidRPr="00737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... wiederholt gründlich alle Regeln. </w:t>
      </w:r>
    </w:p>
    <w:p w:rsidR="009923CF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5. Im Sommer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baden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... viel in unserem Fluß. </w:t>
      </w:r>
    </w:p>
    <w:p w:rsidR="009923CF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6. Frau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Becker, ..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bringen Ihre Tasche nach Hause. </w:t>
      </w:r>
    </w:p>
    <w:p w:rsidR="009923CF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="009923CF" w:rsidRPr="00737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... verstehst in Mathematik nichts. </w:t>
      </w: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8. Herr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Fischer, ..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schreiben dieses Wort nicht richtig.</w:t>
      </w:r>
    </w:p>
    <w:p w:rsidR="008757A0" w:rsidRDefault="008757A0" w:rsidP="009923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AF2" w:rsidRPr="0073742E" w:rsidRDefault="00B55AF2" w:rsidP="009923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42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9923CF">
        <w:rPr>
          <w:rFonts w:ascii="Times New Roman" w:hAnsi="Times New Roman" w:cs="Times New Roman"/>
          <w:b/>
          <w:sz w:val="24"/>
          <w:szCs w:val="24"/>
        </w:rPr>
        <w:t>Переведите</w:t>
      </w:r>
      <w:r w:rsidRPr="0073742E">
        <w:rPr>
          <w:rFonts w:ascii="Times New Roman" w:hAnsi="Times New Roman" w:cs="Times New Roman"/>
          <w:b/>
          <w:sz w:val="24"/>
          <w:szCs w:val="24"/>
        </w:rPr>
        <w:t>:</w:t>
      </w:r>
    </w:p>
    <w:p w:rsid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1. Она часто забывает тетрадь. </w:t>
      </w:r>
    </w:p>
    <w:p w:rsid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2. Я не забываю </w:t>
      </w:r>
      <w:proofErr w:type="gramStart"/>
      <w:r w:rsidRPr="009923CF">
        <w:rPr>
          <w:rFonts w:ascii="Times New Roman" w:hAnsi="Times New Roman" w:cs="Times New Roman"/>
          <w:sz w:val="24"/>
          <w:szCs w:val="24"/>
        </w:rPr>
        <w:t>моих</w:t>
      </w:r>
      <w:proofErr w:type="gramEnd"/>
      <w:r w:rsidRPr="009923CF">
        <w:rPr>
          <w:rFonts w:ascii="Times New Roman" w:hAnsi="Times New Roman" w:cs="Times New Roman"/>
          <w:sz w:val="24"/>
          <w:szCs w:val="24"/>
        </w:rPr>
        <w:t xml:space="preserve"> дедушку и бабушку. </w:t>
      </w:r>
    </w:p>
    <w:p w:rsid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>3</w:t>
      </w:r>
      <w:r w:rsidR="00CA0DE4" w:rsidRPr="009923CF">
        <w:rPr>
          <w:rFonts w:ascii="Times New Roman" w:hAnsi="Times New Roman" w:cs="Times New Roman"/>
          <w:sz w:val="24"/>
          <w:szCs w:val="24"/>
        </w:rPr>
        <w:t xml:space="preserve">. Ты говоришь по-немецки? </w:t>
      </w:r>
    </w:p>
    <w:p w:rsidR="009923CF" w:rsidRDefault="00CA0DE4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>4. Ле</w:t>
      </w:r>
      <w:r w:rsidR="00B55AF2" w:rsidRPr="009923CF">
        <w:rPr>
          <w:rFonts w:ascii="Times New Roman" w:hAnsi="Times New Roman" w:cs="Times New Roman"/>
          <w:sz w:val="24"/>
          <w:szCs w:val="24"/>
        </w:rPr>
        <w:t xml:space="preserve">том моя семья поедет на море. </w:t>
      </w:r>
    </w:p>
    <w:p w:rsid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5. Что ты тут видишь интересного? </w:t>
      </w:r>
    </w:p>
    <w:p w:rsid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>6. Отец д</w:t>
      </w:r>
      <w:r w:rsidR="00CA0DE4" w:rsidRPr="009923CF">
        <w:rPr>
          <w:rFonts w:ascii="Times New Roman" w:hAnsi="Times New Roman" w:cs="Times New Roman"/>
          <w:sz w:val="24"/>
          <w:szCs w:val="24"/>
        </w:rPr>
        <w:t xml:space="preserve">ает сыну 20 марок. </w:t>
      </w:r>
    </w:p>
    <w:p w:rsidR="009923CF" w:rsidRDefault="00CA0DE4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>7. Петер бро</w:t>
      </w:r>
      <w:r w:rsidR="00B55AF2" w:rsidRPr="009923CF">
        <w:rPr>
          <w:rFonts w:ascii="Times New Roman" w:hAnsi="Times New Roman" w:cs="Times New Roman"/>
          <w:sz w:val="24"/>
          <w:szCs w:val="24"/>
        </w:rPr>
        <w:t xml:space="preserve">сает книгу на стол, но она падает на пол. </w:t>
      </w:r>
    </w:p>
    <w:p w:rsid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>8. Г</w:t>
      </w:r>
      <w:r w:rsidR="009923CF">
        <w:rPr>
          <w:rFonts w:ascii="Times New Roman" w:hAnsi="Times New Roman" w:cs="Times New Roman"/>
          <w:sz w:val="24"/>
          <w:szCs w:val="24"/>
        </w:rPr>
        <w:t xml:space="preserve">осподин </w:t>
      </w:r>
      <w:r w:rsidRPr="009923CF">
        <w:rPr>
          <w:rFonts w:ascii="Times New Roman" w:hAnsi="Times New Roman" w:cs="Times New Roman"/>
          <w:sz w:val="24"/>
          <w:szCs w:val="24"/>
        </w:rPr>
        <w:t xml:space="preserve">учитель берет наши тетради. </w:t>
      </w:r>
    </w:p>
    <w:p w:rsid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9. Я ем с удовольствием мясо, а мой Дед не ест мяса. </w:t>
      </w: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10. В нашем классе Курт бегает быстрее всех. </w:t>
      </w:r>
    </w:p>
    <w:p w:rsidR="00B55AF2" w:rsidRPr="009923CF" w:rsidRDefault="00B55AF2" w:rsidP="009923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3CF">
        <w:rPr>
          <w:rFonts w:ascii="Times New Roman" w:hAnsi="Times New Roman" w:cs="Times New Roman"/>
          <w:b/>
          <w:sz w:val="24"/>
          <w:szCs w:val="24"/>
        </w:rPr>
        <w:lastRenderedPageBreak/>
        <w:t>5. Ответьте на вопросы, обращая внимание на форму глагола werden,</w:t>
      </w:r>
      <w:r w:rsidR="00CA0DE4" w:rsidRPr="00992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b/>
          <w:sz w:val="24"/>
          <w:szCs w:val="24"/>
        </w:rPr>
        <w:t>содержание ответов произвольно:</w:t>
      </w:r>
    </w:p>
    <w:p w:rsidR="009923CF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1. Was wird deine Schwester? </w:t>
      </w:r>
    </w:p>
    <w:p w:rsidR="009923CF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2. Wie alt wird Herr Stein in diesem Jahr? </w:t>
      </w:r>
    </w:p>
    <w:p w:rsidR="009923CF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3. Wann werden die Tage kurz und die Nächte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lang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9923CF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4. Wie wird es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am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Morgen </w:t>
      </w:r>
      <w:r w:rsidR="007A26F8" w:rsidRPr="009923C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kälter oder wärmer? </w:t>
      </w:r>
    </w:p>
    <w:p w:rsidR="009923CF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5. Werdet ihr Mathematiker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oder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Physiker? </w:t>
      </w:r>
    </w:p>
    <w:p w:rsidR="009923CF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6. Wie wird der Himmel nach dem Gewitter? </w:t>
      </w:r>
    </w:p>
    <w:p w:rsidR="009923CF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7. Werden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die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Bäume und das Gras im Frühling grün? </w:t>
      </w:r>
    </w:p>
    <w:p w:rsidR="009923CF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8. Wird der Vati oft müde nach der Arbeit?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923CF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9. Ich komme heute nicht, wirst du mir nicht böse? </w:t>
      </w: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>10. Um wieviel Uhr wird es schon hell?</w:t>
      </w:r>
    </w:p>
    <w:p w:rsidR="008757A0" w:rsidRDefault="008757A0" w:rsidP="009923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AF2" w:rsidRPr="009923CF" w:rsidRDefault="00B55AF2" w:rsidP="009923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3CF">
        <w:rPr>
          <w:rFonts w:ascii="Times New Roman" w:hAnsi="Times New Roman" w:cs="Times New Roman"/>
          <w:b/>
          <w:sz w:val="24"/>
          <w:szCs w:val="24"/>
        </w:rPr>
        <w:t>6.</w:t>
      </w:r>
      <w:r w:rsidR="00992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b/>
          <w:sz w:val="24"/>
          <w:szCs w:val="24"/>
        </w:rPr>
        <w:t xml:space="preserve">Вставьте  глаголы  </w:t>
      </w:r>
      <w:r w:rsidRPr="009923CF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9923CF">
        <w:rPr>
          <w:rFonts w:ascii="Times New Roman" w:hAnsi="Times New Roman" w:cs="Times New Roman"/>
          <w:b/>
          <w:sz w:val="24"/>
          <w:szCs w:val="24"/>
        </w:rPr>
        <w:t>ö</w:t>
      </w:r>
      <w:r w:rsidRPr="009923CF">
        <w:rPr>
          <w:rFonts w:ascii="Times New Roman" w:hAnsi="Times New Roman" w:cs="Times New Roman"/>
          <w:b/>
          <w:sz w:val="24"/>
          <w:szCs w:val="24"/>
          <w:lang w:val="en-US"/>
        </w:rPr>
        <w:t>nnen</w:t>
      </w:r>
      <w:r w:rsidRPr="009923CF">
        <w:rPr>
          <w:rFonts w:ascii="Times New Roman" w:hAnsi="Times New Roman" w:cs="Times New Roman"/>
          <w:b/>
          <w:sz w:val="24"/>
          <w:szCs w:val="24"/>
        </w:rPr>
        <w:t xml:space="preserve">   или   </w:t>
      </w:r>
      <w:r w:rsidRPr="009923CF">
        <w:rPr>
          <w:rFonts w:ascii="Times New Roman" w:hAnsi="Times New Roman" w:cs="Times New Roman"/>
          <w:b/>
          <w:sz w:val="24"/>
          <w:szCs w:val="24"/>
          <w:lang w:val="en-US"/>
        </w:rPr>
        <w:t>kennen</w:t>
      </w:r>
      <w:r w:rsidRPr="009923CF">
        <w:rPr>
          <w:rFonts w:ascii="Times New Roman" w:hAnsi="Times New Roman" w:cs="Times New Roman"/>
          <w:b/>
          <w:sz w:val="24"/>
          <w:szCs w:val="24"/>
        </w:rPr>
        <w:t>, переведите предложения:</w:t>
      </w:r>
    </w:p>
    <w:p w:rsidR="009923CF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1. Die Schüler ... die Wörterbücher immer in ihrer Schulbibliothek nehmen. </w:t>
      </w:r>
    </w:p>
    <w:p w:rsidR="009923CF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9923CF"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... du jemand in dieser Stadt? </w:t>
      </w:r>
    </w:p>
    <w:p w:rsidR="009923CF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3. Ich ... den Herrn da nicht aber ich ... ihn nach dem Weg zur Haltestelle fragen. </w:t>
      </w:r>
    </w:p>
    <w:p w:rsidR="009923CF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4. Die Eltern ... das Leben und Schaffen von Mozart und ...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lange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über seine Musik sprechen. </w:t>
      </w:r>
    </w:p>
    <w:p w:rsidR="006C1D21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5. Ich ...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die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Geschichte erzählen, ich ... sie sehr gut.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sein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A0DE4" w:rsidRPr="009923CF" w:rsidRDefault="00CA0DE4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A0DE4" w:rsidRPr="009923CF" w:rsidRDefault="00CA0DE4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923CF" w:rsidRPr="0073742E" w:rsidRDefault="009923CF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923CF" w:rsidRPr="0073742E" w:rsidRDefault="009923CF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923CF" w:rsidRPr="0073742E" w:rsidRDefault="009923CF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923CF" w:rsidRPr="0073742E" w:rsidRDefault="009923CF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923CF" w:rsidRPr="0073742E" w:rsidRDefault="009923CF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923CF" w:rsidRPr="0073742E" w:rsidRDefault="009923CF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923CF" w:rsidRPr="0073742E" w:rsidRDefault="009923CF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923CF" w:rsidRPr="0073742E" w:rsidRDefault="009923CF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923CF" w:rsidRPr="0073742E" w:rsidRDefault="009923CF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923CF" w:rsidRPr="0073742E" w:rsidRDefault="009923CF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923CF" w:rsidRPr="0073742E" w:rsidRDefault="009923CF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923CF" w:rsidRPr="0073742E" w:rsidRDefault="009923CF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923CF" w:rsidRPr="0073742E" w:rsidRDefault="009923CF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923CF" w:rsidRPr="0073742E" w:rsidRDefault="009923CF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923CF" w:rsidRPr="0073742E" w:rsidRDefault="009923CF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923CF" w:rsidRPr="0073742E" w:rsidRDefault="009923CF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923CF" w:rsidRPr="0073742E" w:rsidRDefault="009923CF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923CF" w:rsidRPr="0073742E" w:rsidRDefault="009923CF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923CF" w:rsidRPr="0073742E" w:rsidRDefault="009923CF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923CF" w:rsidRPr="0073742E" w:rsidRDefault="009923CF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923CF" w:rsidRPr="0073742E" w:rsidRDefault="009923CF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923CF" w:rsidRPr="0073742E" w:rsidRDefault="009923CF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923CF" w:rsidRPr="0073742E" w:rsidRDefault="009923CF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923CF" w:rsidRPr="0073742E" w:rsidRDefault="009923CF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55AF2" w:rsidRDefault="00B55AF2" w:rsidP="00992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3CF">
        <w:rPr>
          <w:rFonts w:ascii="Times New Roman" w:hAnsi="Times New Roman" w:cs="Times New Roman"/>
          <w:b/>
          <w:sz w:val="24"/>
          <w:szCs w:val="24"/>
        </w:rPr>
        <w:lastRenderedPageBreak/>
        <w:t>Вариант 2</w:t>
      </w:r>
      <w:r w:rsidR="00C34386">
        <w:rPr>
          <w:rFonts w:ascii="Times New Roman" w:hAnsi="Times New Roman" w:cs="Times New Roman"/>
          <w:b/>
          <w:sz w:val="24"/>
          <w:szCs w:val="24"/>
        </w:rPr>
        <w:t>.</w:t>
      </w:r>
    </w:p>
    <w:p w:rsidR="00C34386" w:rsidRPr="009923CF" w:rsidRDefault="00C34386" w:rsidP="00992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AF2" w:rsidRPr="009923CF" w:rsidRDefault="00B55AF2" w:rsidP="00C343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3CF">
        <w:rPr>
          <w:rFonts w:ascii="Times New Roman" w:hAnsi="Times New Roman" w:cs="Times New Roman"/>
          <w:b/>
          <w:sz w:val="24"/>
          <w:szCs w:val="24"/>
        </w:rPr>
        <w:t>1. Поставьте существительные в скобках в нужном падеже:</w:t>
      </w:r>
    </w:p>
    <w:p w:rsidR="00C34386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1. Das Fell (der Bär)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warm und weich. </w:t>
      </w:r>
    </w:p>
    <w:p w:rsidR="00C34386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2. Der Beruf (der Arzt)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sehr schwer. </w:t>
      </w:r>
    </w:p>
    <w:p w:rsidR="00C34386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3. In der Gemäldegalerie bewundern (die Touristen) (die Kunstwerke) der deutschen Maler. </w:t>
      </w:r>
    </w:p>
    <w:p w:rsidR="00C34386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4. Das Zimmer (der Bruder)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hell und warm. </w:t>
      </w:r>
    </w:p>
    <w:p w:rsidR="00C34386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5. Die Bibliothekarin empfahlt (die Schüler) neue Bücher und Zeitschriften. </w:t>
      </w:r>
    </w:p>
    <w:p w:rsidR="00C34386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>6. Der Inhalt (der</w:t>
      </w:r>
      <w:r w:rsidR="00C34386">
        <w:rPr>
          <w:rFonts w:ascii="Times New Roman" w:hAnsi="Times New Roman" w:cs="Times New Roman"/>
          <w:sz w:val="24"/>
          <w:szCs w:val="24"/>
          <w:lang w:val="en-US"/>
        </w:rPr>
        <w:t xml:space="preserve"> Roman) </w:t>
      </w:r>
      <w:proofErr w:type="gramStart"/>
      <w:r w:rsidR="00C34386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gramEnd"/>
      <w:r w:rsidR="00C34386">
        <w:rPr>
          <w:rFonts w:ascii="Times New Roman" w:hAnsi="Times New Roman" w:cs="Times New Roman"/>
          <w:sz w:val="24"/>
          <w:szCs w:val="24"/>
          <w:lang w:val="en-US"/>
        </w:rPr>
        <w:t xml:space="preserve"> sehr interessant.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Johann Amadeus Mozart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Deutsche, die Musik (der Komponist) ist aber in der ganzen Weif bekannt und beliebt. </w:t>
      </w:r>
    </w:p>
    <w:p w:rsidR="00B55AF2" w:rsidRPr="00C34386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34386">
        <w:rPr>
          <w:rFonts w:ascii="Times New Roman" w:hAnsi="Times New Roman" w:cs="Times New Roman"/>
          <w:sz w:val="24"/>
          <w:szCs w:val="24"/>
          <w:lang w:val="en-US"/>
        </w:rPr>
        <w:t>7. Die Lehrerin lobt (der Schüler) für seine Antwort.</w:t>
      </w:r>
    </w:p>
    <w:p w:rsidR="008757A0" w:rsidRDefault="008757A0" w:rsidP="00C343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AF2" w:rsidRPr="009923CF" w:rsidRDefault="00B55AF2" w:rsidP="008757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23CF">
        <w:rPr>
          <w:rFonts w:ascii="Times New Roman" w:hAnsi="Times New Roman" w:cs="Times New Roman"/>
          <w:b/>
          <w:sz w:val="24"/>
          <w:szCs w:val="24"/>
        </w:rPr>
        <w:t>2. Замените подлежащее неопределенно-личным местоимением</w:t>
      </w:r>
      <w:r w:rsidR="00C34386">
        <w:rPr>
          <w:rFonts w:ascii="Times New Roman" w:hAnsi="Times New Roman" w:cs="Times New Roman"/>
          <w:b/>
          <w:sz w:val="24"/>
          <w:szCs w:val="24"/>
        </w:rPr>
        <w:t>,</w:t>
      </w:r>
      <w:r w:rsidRPr="009923CF">
        <w:rPr>
          <w:rFonts w:ascii="Times New Roman" w:hAnsi="Times New Roman" w:cs="Times New Roman"/>
          <w:b/>
          <w:sz w:val="24"/>
          <w:szCs w:val="24"/>
        </w:rPr>
        <w:t xml:space="preserve"> переведите предложения:</w:t>
      </w:r>
    </w:p>
    <w:p w:rsidR="00C34386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1. Diese leichte Aufgabe erfüllen die Schüler in zehn Minuten. </w:t>
      </w:r>
    </w:p>
    <w:p w:rsidR="00C34386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2. Bei solchem kalten Wetter gehen die Menschen ohne warme Kleidung nicht auf die Straße aus. </w:t>
      </w:r>
    </w:p>
    <w:p w:rsidR="00C34386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3. Der Diensthabende macht in der Pause das Klassenfenster auf und lüftet das Klassenzimmer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4. In Westeuropa feiern alle Weihnachten am 25.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Dezember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5. Wir unterhalten uns mit Gästen aus der Schweiz nur deutsch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oder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französisch.</w:t>
      </w:r>
    </w:p>
    <w:p w:rsidR="008757A0" w:rsidRDefault="008757A0" w:rsidP="00C343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AF2" w:rsidRPr="009923CF" w:rsidRDefault="00B55AF2" w:rsidP="00C343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r w:rsidRPr="009923CF">
        <w:rPr>
          <w:rFonts w:ascii="Times New Roman" w:hAnsi="Times New Roman" w:cs="Times New Roman"/>
          <w:b/>
          <w:sz w:val="24"/>
          <w:szCs w:val="24"/>
        </w:rPr>
        <w:t>Поставьте</w:t>
      </w:r>
      <w:r w:rsidRPr="009923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923CF">
        <w:rPr>
          <w:rFonts w:ascii="Times New Roman" w:hAnsi="Times New Roman" w:cs="Times New Roman"/>
          <w:b/>
          <w:sz w:val="24"/>
          <w:szCs w:val="24"/>
        </w:rPr>
        <w:t>нужное</w:t>
      </w:r>
      <w:r w:rsidRPr="009923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923CF">
        <w:rPr>
          <w:rFonts w:ascii="Times New Roman" w:hAnsi="Times New Roman" w:cs="Times New Roman"/>
          <w:b/>
          <w:sz w:val="24"/>
          <w:szCs w:val="24"/>
        </w:rPr>
        <w:t>личное</w:t>
      </w:r>
      <w:r w:rsidRPr="009923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923CF">
        <w:rPr>
          <w:rFonts w:ascii="Times New Roman" w:hAnsi="Times New Roman" w:cs="Times New Roman"/>
          <w:b/>
          <w:sz w:val="24"/>
          <w:szCs w:val="24"/>
        </w:rPr>
        <w:t>местоимение</w:t>
      </w:r>
      <w:r w:rsidRPr="009923C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C34386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1. Im Sommer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baden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... viel in unserem Fluß. </w:t>
      </w:r>
    </w:p>
    <w:p w:rsidR="00C34386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2. Frau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Becker, ..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bringen Ihre Tasche nach Hause. </w:t>
      </w:r>
    </w:p>
    <w:p w:rsidR="00C34386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C34386" w:rsidRPr="00737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... verstehst in Mathematik nichts. </w:t>
      </w:r>
    </w:p>
    <w:p w:rsidR="00C34386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4. Herr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Fischer, ..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schreiben dieses Wort nicht richtig. </w:t>
      </w:r>
    </w:p>
    <w:p w:rsidR="00C34386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5. Wohin gehst... heute nach dem Unterricht? </w:t>
      </w:r>
    </w:p>
    <w:p w:rsidR="00C34386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6. ... mache die Hausaufgaben immer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lange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C34386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Freunde, ..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arbeitet nicht besonders fleißig!</w:t>
      </w:r>
    </w:p>
    <w:p w:rsidR="00B55AF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3742E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="00C34386" w:rsidRPr="00737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742E">
        <w:rPr>
          <w:rFonts w:ascii="Times New Roman" w:hAnsi="Times New Roman" w:cs="Times New Roman"/>
          <w:sz w:val="24"/>
          <w:szCs w:val="24"/>
          <w:lang w:val="en-US"/>
        </w:rPr>
        <w:t xml:space="preserve">...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wiederholt</w:t>
      </w:r>
      <w:r w:rsidRPr="00737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gr</w:t>
      </w:r>
      <w:r w:rsidRPr="0073742E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ndlich</w:t>
      </w:r>
      <w:r w:rsidRPr="00737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alle</w:t>
      </w:r>
      <w:r w:rsidRPr="00737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Regeln</w:t>
      </w:r>
      <w:r w:rsidRPr="007374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757A0" w:rsidRDefault="008757A0" w:rsidP="00C343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AF2" w:rsidRPr="0073742E" w:rsidRDefault="00B55AF2" w:rsidP="00C343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74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</w:t>
      </w:r>
      <w:r w:rsidRPr="009923CF">
        <w:rPr>
          <w:rFonts w:ascii="Times New Roman" w:hAnsi="Times New Roman" w:cs="Times New Roman"/>
          <w:b/>
          <w:sz w:val="24"/>
          <w:szCs w:val="24"/>
        </w:rPr>
        <w:t>Переведите</w:t>
      </w:r>
      <w:r w:rsidRPr="0073742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C34386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1. В нашем классе Курт бегает быстрее всех. </w:t>
      </w:r>
    </w:p>
    <w:p w:rsidR="00C34386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2. На улице он встречает своего школьного друга. </w:t>
      </w:r>
    </w:p>
    <w:p w:rsidR="00C34386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3. Ребенок очень мало спит. </w:t>
      </w:r>
    </w:p>
    <w:p w:rsidR="00C34386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4. Я читаю много и охотно приключенческие книги, а мой брат читает только газеты. </w:t>
      </w:r>
    </w:p>
    <w:p w:rsidR="00C34386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5. Сын помогает матери и несет ее сумку в дом. </w:t>
      </w:r>
    </w:p>
    <w:p w:rsidR="00C34386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6. Отто моет руки всегда горячей водой. </w:t>
      </w:r>
    </w:p>
    <w:p w:rsidR="00C34386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>7. Г</w:t>
      </w:r>
      <w:r w:rsidR="00C34386">
        <w:rPr>
          <w:rFonts w:ascii="Times New Roman" w:hAnsi="Times New Roman" w:cs="Times New Roman"/>
          <w:sz w:val="24"/>
          <w:szCs w:val="24"/>
        </w:rPr>
        <w:t>оспожа</w:t>
      </w:r>
      <w:r w:rsidRPr="009923CF">
        <w:rPr>
          <w:rFonts w:ascii="Times New Roman" w:hAnsi="Times New Roman" w:cs="Times New Roman"/>
          <w:sz w:val="24"/>
          <w:szCs w:val="24"/>
        </w:rPr>
        <w:t xml:space="preserve"> Мюллер плохо видит и носит очки. </w:t>
      </w:r>
    </w:p>
    <w:p w:rsidR="00C34386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8. Куда вы так бежите? </w:t>
      </w:r>
    </w:p>
    <w:p w:rsidR="00C34386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9. Ей очень нравится это платье. </w:t>
      </w: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10. Ты дашь мне денег до завтра? </w:t>
      </w:r>
    </w:p>
    <w:p w:rsidR="008757A0" w:rsidRDefault="008757A0" w:rsidP="008D08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AF2" w:rsidRPr="009923CF" w:rsidRDefault="00B55AF2" w:rsidP="008D08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3CF">
        <w:rPr>
          <w:rFonts w:ascii="Times New Roman" w:hAnsi="Times New Roman" w:cs="Times New Roman"/>
          <w:b/>
          <w:sz w:val="24"/>
          <w:szCs w:val="24"/>
        </w:rPr>
        <w:t>5. Ответьте на вопросы, обращая внимание на форму глагола werden,содержание ответов произвольно:</w:t>
      </w:r>
    </w:p>
    <w:p w:rsidR="008D08F8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1. Werdet ihr Mathematiker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oder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Physiker? </w:t>
      </w:r>
    </w:p>
    <w:p w:rsidR="008D08F8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lastRenderedPageBreak/>
        <w:t>2. Wie wird der Himmel nach dem Gewitter?</w:t>
      </w:r>
    </w:p>
    <w:p w:rsidR="008D08F8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3. Werden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die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Bäume und das Gras im Frühling grün? </w:t>
      </w:r>
    </w:p>
    <w:p w:rsidR="008D08F8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4. Wird der Vati oft müde nach der Arbeit?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D08F8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5. Ich komme heute nicht, wirst du mir nicht böse? </w:t>
      </w:r>
    </w:p>
    <w:p w:rsidR="008D08F8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6. Um wieviel Uhr wird es schon hell? </w:t>
      </w:r>
    </w:p>
    <w:p w:rsidR="008D08F8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7. Was wird deine Schwester? </w:t>
      </w:r>
    </w:p>
    <w:p w:rsidR="008D08F8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8. Wie alt wird Herr Stein in diesem Jahr? </w:t>
      </w:r>
    </w:p>
    <w:p w:rsidR="008D08F8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9. Wann werden die Tage kurz und die Nächte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lang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10. Wie wird es am Morgen — kälter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oder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wärmer?</w:t>
      </w:r>
    </w:p>
    <w:p w:rsidR="008757A0" w:rsidRDefault="008757A0" w:rsidP="008D08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AF2" w:rsidRPr="009923CF" w:rsidRDefault="00B55AF2" w:rsidP="008D08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3CF">
        <w:rPr>
          <w:rFonts w:ascii="Times New Roman" w:hAnsi="Times New Roman" w:cs="Times New Roman"/>
          <w:b/>
          <w:sz w:val="24"/>
          <w:szCs w:val="24"/>
        </w:rPr>
        <w:t>6.</w:t>
      </w:r>
      <w:r w:rsidR="008D0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b/>
          <w:sz w:val="24"/>
          <w:szCs w:val="24"/>
        </w:rPr>
        <w:t>Вставьте  глаголы  können   или   kennen, переведите предложения:</w:t>
      </w:r>
    </w:p>
    <w:p w:rsidR="008D08F8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1. Ich ...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die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Geschichte erzählen, ich ... sie sehr gut. </w:t>
      </w:r>
    </w:p>
    <w:p w:rsidR="008D08F8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2. Morgen früh fahren wir ins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Grüne, ..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du mitfahren? </w:t>
      </w:r>
    </w:p>
    <w:p w:rsidR="008D08F8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3. Meine Großmutter ... viele Märchen und ... sie interessant erzählen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D08F8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Was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... du über Deutschland? ...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du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uns etwas über seine Wirtschaft berichten? </w:t>
      </w:r>
    </w:p>
    <w:p w:rsidR="008D08F8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5. Ich ... hier ein kleines Cafe,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dort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... wir satt essen. </w:t>
      </w:r>
    </w:p>
    <w:p w:rsidR="008D08F8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6. Anna ... diesen Text nicht übersetzen, sie ... neue Wörter nicht. </w:t>
      </w:r>
    </w:p>
    <w:p w:rsidR="008D08F8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7. Die Schüler ... die Wörterbücher immer in ihrer Schulbibliothek nehmen. </w:t>
      </w:r>
    </w:p>
    <w:p w:rsidR="008D08F8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="008D08F8" w:rsidRPr="008D08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... du jemand in dieser Stadt? </w:t>
      </w:r>
    </w:p>
    <w:p w:rsidR="008D08F8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9. Ich ... den Herrn da nicht aber ich ... ihn nach dem Weg zur Haltestelle fragen. </w:t>
      </w:r>
    </w:p>
    <w:p w:rsidR="00CA0DE4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10. Die Eltern ... das Leben und Schaffen von Mozart und ...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lange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über seine Musik sprechen.</w:t>
      </w:r>
    </w:p>
    <w:p w:rsidR="008D08F8" w:rsidRPr="0073742E" w:rsidRDefault="008D08F8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D08F8" w:rsidRPr="0073742E" w:rsidRDefault="008D08F8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D08F8" w:rsidRPr="0073742E" w:rsidRDefault="008D08F8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D08F8" w:rsidRPr="0073742E" w:rsidRDefault="008D08F8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D08F8" w:rsidRPr="0073742E" w:rsidRDefault="008D08F8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D08F8" w:rsidRPr="0073742E" w:rsidRDefault="008D08F8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D08F8" w:rsidRPr="0073742E" w:rsidRDefault="008D08F8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D08F8" w:rsidRPr="0073742E" w:rsidRDefault="008D08F8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D08F8" w:rsidRPr="0073742E" w:rsidRDefault="008D08F8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D08F8" w:rsidRPr="0073742E" w:rsidRDefault="008D08F8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D08F8" w:rsidRPr="0073742E" w:rsidRDefault="008D08F8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D08F8" w:rsidRPr="0073742E" w:rsidRDefault="008D08F8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D08F8" w:rsidRPr="0073742E" w:rsidRDefault="008D08F8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D08F8" w:rsidRPr="0073742E" w:rsidRDefault="008D08F8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D08F8" w:rsidRPr="0073742E" w:rsidRDefault="008D08F8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D08F8" w:rsidRPr="0073742E" w:rsidRDefault="008D08F8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D08F8" w:rsidRPr="0073742E" w:rsidRDefault="008D08F8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D08F8" w:rsidRPr="0073742E" w:rsidRDefault="008D08F8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D08F8" w:rsidRPr="0073742E" w:rsidRDefault="008D08F8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D08F8" w:rsidRPr="0073742E" w:rsidRDefault="008D08F8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D08F8" w:rsidRPr="0073742E" w:rsidRDefault="008D08F8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D08F8" w:rsidRPr="0073742E" w:rsidRDefault="008D08F8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D08F8" w:rsidRPr="0073742E" w:rsidRDefault="008D08F8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D08F8" w:rsidRPr="0073742E" w:rsidRDefault="008D08F8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D08F8" w:rsidRPr="0073742E" w:rsidRDefault="008D08F8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55AF2" w:rsidRDefault="00B55AF2" w:rsidP="00992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3CF">
        <w:rPr>
          <w:rFonts w:ascii="Times New Roman" w:hAnsi="Times New Roman" w:cs="Times New Roman"/>
          <w:b/>
          <w:sz w:val="24"/>
          <w:szCs w:val="24"/>
        </w:rPr>
        <w:lastRenderedPageBreak/>
        <w:t>Вариант 3</w:t>
      </w:r>
      <w:r w:rsidR="008D08F8">
        <w:rPr>
          <w:rFonts w:ascii="Times New Roman" w:hAnsi="Times New Roman" w:cs="Times New Roman"/>
          <w:b/>
          <w:sz w:val="24"/>
          <w:szCs w:val="24"/>
        </w:rPr>
        <w:t>.</w:t>
      </w:r>
    </w:p>
    <w:p w:rsidR="008D08F8" w:rsidRPr="009923CF" w:rsidRDefault="008D08F8" w:rsidP="00992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AF2" w:rsidRPr="009923CF" w:rsidRDefault="00CA0DE4" w:rsidP="008D08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3CF">
        <w:rPr>
          <w:rFonts w:ascii="Times New Roman" w:hAnsi="Times New Roman" w:cs="Times New Roman"/>
          <w:b/>
          <w:sz w:val="24"/>
          <w:szCs w:val="24"/>
        </w:rPr>
        <w:t>1.</w:t>
      </w:r>
      <w:r w:rsidR="00875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AF2" w:rsidRPr="009923CF">
        <w:rPr>
          <w:rFonts w:ascii="Times New Roman" w:hAnsi="Times New Roman" w:cs="Times New Roman"/>
          <w:b/>
          <w:sz w:val="24"/>
          <w:szCs w:val="24"/>
        </w:rPr>
        <w:t>Поставьте существительные в скобках в нужном падеже:</w:t>
      </w:r>
    </w:p>
    <w:p w:rsidR="00850590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1. Der Beruf (der Arzt)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sehr schwer. </w:t>
      </w:r>
    </w:p>
    <w:p w:rsidR="00850590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>2. In der Gemäldegalerie bewundern (die Touristen) (die Kunstwerke) der deutschen Maler.</w:t>
      </w:r>
    </w:p>
    <w:p w:rsidR="00850590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3. Das Zimmer (der Bruder)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hell und warm. </w:t>
      </w:r>
    </w:p>
    <w:p w:rsidR="00850590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4. Die Bibliothekarin empfahlt (die Schüler) neue Bücher und Zeitschriften. </w:t>
      </w:r>
    </w:p>
    <w:p w:rsidR="00850590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5. Der Inhalt (der Roman)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sehr interessant. </w:t>
      </w:r>
    </w:p>
    <w:p w:rsidR="00850590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850590" w:rsidRPr="0085059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Johann Amadeus Mozart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Deutsche, die Musik (der Komponist) ist aber in der ganzen Weif bekannt und beliebt. </w:t>
      </w:r>
    </w:p>
    <w:p w:rsidR="00850590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7. Die Lehrerin lobt (der Schüler) für seine Antwort. </w:t>
      </w:r>
    </w:p>
    <w:p w:rsidR="00850590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8. Die Dissertation (der Aspirant)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sehr gut. </w:t>
      </w:r>
    </w:p>
    <w:p w:rsidR="003245CB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9. Nach der Reise in die Schweiz erzählt er (die Freunde) viel Interessantes. </w:t>
      </w:r>
    </w:p>
    <w:p w:rsidR="00B55AF2" w:rsidRPr="003245CB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245CB">
        <w:rPr>
          <w:rFonts w:ascii="Times New Roman" w:hAnsi="Times New Roman" w:cs="Times New Roman"/>
          <w:sz w:val="24"/>
          <w:szCs w:val="24"/>
          <w:lang w:val="en-US"/>
        </w:rPr>
        <w:t xml:space="preserve">10. Die Straßen (die Stadt) </w:t>
      </w:r>
      <w:proofErr w:type="gramStart"/>
      <w:r w:rsidRPr="003245CB">
        <w:rPr>
          <w:rFonts w:ascii="Times New Roman" w:hAnsi="Times New Roman" w:cs="Times New Roman"/>
          <w:sz w:val="24"/>
          <w:szCs w:val="24"/>
          <w:lang w:val="en-US"/>
        </w:rPr>
        <w:t>sind</w:t>
      </w:r>
      <w:proofErr w:type="gramEnd"/>
      <w:r w:rsidRPr="003245CB">
        <w:rPr>
          <w:rFonts w:ascii="Times New Roman" w:hAnsi="Times New Roman" w:cs="Times New Roman"/>
          <w:sz w:val="24"/>
          <w:szCs w:val="24"/>
          <w:lang w:val="en-US"/>
        </w:rPr>
        <w:t xml:space="preserve"> breit und lang.</w:t>
      </w:r>
    </w:p>
    <w:p w:rsidR="00B55AF2" w:rsidRPr="009923CF" w:rsidRDefault="00B55AF2" w:rsidP="00DB31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23CF">
        <w:rPr>
          <w:rFonts w:ascii="Times New Roman" w:hAnsi="Times New Roman" w:cs="Times New Roman"/>
          <w:b/>
          <w:sz w:val="24"/>
          <w:szCs w:val="24"/>
        </w:rPr>
        <w:t>2. Замените подлежащее неопределенно-личным местоимением</w:t>
      </w:r>
      <w:r w:rsidR="003245CB">
        <w:rPr>
          <w:rFonts w:ascii="Times New Roman" w:hAnsi="Times New Roman" w:cs="Times New Roman"/>
          <w:b/>
          <w:sz w:val="24"/>
          <w:szCs w:val="24"/>
        </w:rPr>
        <w:t>,</w:t>
      </w:r>
      <w:r w:rsidRPr="009923CF">
        <w:rPr>
          <w:rFonts w:ascii="Times New Roman" w:hAnsi="Times New Roman" w:cs="Times New Roman"/>
          <w:b/>
          <w:sz w:val="24"/>
          <w:szCs w:val="24"/>
        </w:rPr>
        <w:t xml:space="preserve"> переведите предложения:</w:t>
      </w:r>
    </w:p>
    <w:p w:rsidR="003245CB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1. Es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schon dunkel draußen, wir sehen nichts. </w:t>
      </w:r>
    </w:p>
    <w:p w:rsidR="003245CB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2. Die Zuschauer haben während der Vorführung oft Beifall geklatscht. </w:t>
      </w:r>
    </w:p>
    <w:p w:rsidR="003245CB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3. In der Deutschstunde sprechen die Schüler meistens deutsch. </w:t>
      </w:r>
    </w:p>
    <w:p w:rsidR="003245CB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4. Die Touristen besichtigen gern die altrussischen Städte. </w:t>
      </w:r>
    </w:p>
    <w:p w:rsidR="003245CB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5. In diesem Warenhaus bedienen die Verkäufer sehr schnell und freundlich. </w:t>
      </w:r>
    </w:p>
    <w:p w:rsidR="003245CB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6. Wir unterhalten uns mit Gästen aus der Schweiz nur deutsch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oder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französisch. </w:t>
      </w:r>
    </w:p>
    <w:p w:rsidR="003245CB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7. In Westeuropa feiern alle Weihnachten am 25.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Dezember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245CB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8. Der Diensthabende macht in der Pause das Klassenfenster auf und lüftet das Klassenzimmer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9. Bei solchem kalten Wetter gehen die Menschen ohne warme Kleidung nicht auf die Straße aus. </w:t>
      </w: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10. Diese leichte Aufgabe erfüllen die Schüler in zehn Minuten. </w:t>
      </w:r>
    </w:p>
    <w:p w:rsidR="00DB31CA" w:rsidRDefault="00DB31CA" w:rsidP="003245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AF2" w:rsidRPr="0073742E" w:rsidRDefault="00B55AF2" w:rsidP="003245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42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9923CF">
        <w:rPr>
          <w:rFonts w:ascii="Times New Roman" w:hAnsi="Times New Roman" w:cs="Times New Roman"/>
          <w:b/>
          <w:sz w:val="24"/>
          <w:szCs w:val="24"/>
        </w:rPr>
        <w:t>Поставьте</w:t>
      </w:r>
      <w:r w:rsidRPr="00737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b/>
          <w:sz w:val="24"/>
          <w:szCs w:val="24"/>
        </w:rPr>
        <w:t>нужное</w:t>
      </w:r>
      <w:r w:rsidRPr="00737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b/>
          <w:sz w:val="24"/>
          <w:szCs w:val="24"/>
        </w:rPr>
        <w:t>личное</w:t>
      </w:r>
      <w:r w:rsidRPr="00737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b/>
          <w:sz w:val="24"/>
          <w:szCs w:val="24"/>
        </w:rPr>
        <w:t>местоимение</w:t>
      </w:r>
      <w:r w:rsidRPr="0073742E">
        <w:rPr>
          <w:rFonts w:ascii="Times New Roman" w:hAnsi="Times New Roman" w:cs="Times New Roman"/>
          <w:b/>
          <w:sz w:val="24"/>
          <w:szCs w:val="24"/>
        </w:rPr>
        <w:t>:</w:t>
      </w:r>
    </w:p>
    <w:p w:rsidR="003245CB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742E">
        <w:rPr>
          <w:rFonts w:ascii="Times New Roman" w:hAnsi="Times New Roman" w:cs="Times New Roman"/>
          <w:sz w:val="24"/>
          <w:szCs w:val="24"/>
        </w:rPr>
        <w:t xml:space="preserve">1....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wiederholt</w:t>
      </w:r>
      <w:r w:rsidRPr="0073742E">
        <w:rPr>
          <w:rFonts w:ascii="Times New Roman" w:hAnsi="Times New Roman" w:cs="Times New Roman"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gr</w:t>
      </w:r>
      <w:r w:rsidRPr="0073742E">
        <w:rPr>
          <w:rFonts w:ascii="Times New Roman" w:hAnsi="Times New Roman" w:cs="Times New Roman"/>
          <w:sz w:val="24"/>
          <w:szCs w:val="24"/>
        </w:rPr>
        <w:t>ü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ndlich</w:t>
      </w:r>
      <w:r w:rsidRPr="0073742E">
        <w:rPr>
          <w:rFonts w:ascii="Times New Roman" w:hAnsi="Times New Roman" w:cs="Times New Roman"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alle</w:t>
      </w:r>
      <w:r w:rsidRPr="0073742E">
        <w:rPr>
          <w:rFonts w:ascii="Times New Roman" w:hAnsi="Times New Roman" w:cs="Times New Roman"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Regeln</w:t>
      </w:r>
      <w:r w:rsidRPr="007374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45CB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2. Herr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Fischer, ..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schreiben dieses Wort nicht richtig. </w:t>
      </w:r>
    </w:p>
    <w:p w:rsidR="003245CB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3. Wohin gehst... heute nach dem Unterricht? </w:t>
      </w:r>
    </w:p>
    <w:p w:rsidR="003245CB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3245CB" w:rsidRPr="00737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... verstehst in Mathematik nichts.</w:t>
      </w:r>
    </w:p>
    <w:p w:rsidR="003245CB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5. Im Sommer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baden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... viel in unserem Fluß. </w:t>
      </w:r>
    </w:p>
    <w:p w:rsidR="003245CB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6. ... mache die Hausaufgaben immer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lange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245CB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7. Frau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Becker, ..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bringen Ihre Tasche nach Hause. </w:t>
      </w: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Freunde, ..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arbeitet nicht besonders fleißig!</w:t>
      </w:r>
    </w:p>
    <w:p w:rsidR="00DB31CA" w:rsidRDefault="00DB31CA" w:rsidP="003245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DE4" w:rsidRPr="0073742E" w:rsidRDefault="00B55AF2" w:rsidP="003245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42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9923CF">
        <w:rPr>
          <w:rFonts w:ascii="Times New Roman" w:hAnsi="Times New Roman" w:cs="Times New Roman"/>
          <w:b/>
          <w:sz w:val="24"/>
          <w:szCs w:val="24"/>
        </w:rPr>
        <w:t>Переведите</w:t>
      </w:r>
      <w:r w:rsidRPr="0073742E">
        <w:rPr>
          <w:rFonts w:ascii="Times New Roman" w:hAnsi="Times New Roman" w:cs="Times New Roman"/>
          <w:b/>
          <w:sz w:val="24"/>
          <w:szCs w:val="24"/>
        </w:rPr>
        <w:t>:</w:t>
      </w:r>
    </w:p>
    <w:p w:rsidR="003245CB" w:rsidRDefault="00B55AF2" w:rsidP="003245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1. Она часто забывает тетрадь. </w:t>
      </w:r>
    </w:p>
    <w:p w:rsidR="003245CB" w:rsidRDefault="00B55AF2" w:rsidP="003245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2. Я не забываю </w:t>
      </w:r>
      <w:proofErr w:type="gramStart"/>
      <w:r w:rsidRPr="009923CF">
        <w:rPr>
          <w:rFonts w:ascii="Times New Roman" w:hAnsi="Times New Roman" w:cs="Times New Roman"/>
          <w:sz w:val="24"/>
          <w:szCs w:val="24"/>
        </w:rPr>
        <w:t>моих</w:t>
      </w:r>
      <w:proofErr w:type="gramEnd"/>
      <w:r w:rsidRPr="009923CF">
        <w:rPr>
          <w:rFonts w:ascii="Times New Roman" w:hAnsi="Times New Roman" w:cs="Times New Roman"/>
          <w:sz w:val="24"/>
          <w:szCs w:val="24"/>
        </w:rPr>
        <w:t xml:space="preserve"> Дедушку и бабушку. </w:t>
      </w:r>
    </w:p>
    <w:p w:rsidR="003245CB" w:rsidRDefault="00B55AF2" w:rsidP="003245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>3. Я ем с удовольствием мяс</w:t>
      </w:r>
      <w:r w:rsidR="00CA0DE4" w:rsidRPr="009923CF">
        <w:rPr>
          <w:rFonts w:ascii="Times New Roman" w:hAnsi="Times New Roman" w:cs="Times New Roman"/>
          <w:sz w:val="24"/>
          <w:szCs w:val="24"/>
        </w:rPr>
        <w:t xml:space="preserve">о, а мой Дед не ест мяса. </w:t>
      </w:r>
    </w:p>
    <w:p w:rsidR="003245CB" w:rsidRDefault="00CA0DE4" w:rsidP="003245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>4. Ле</w:t>
      </w:r>
      <w:r w:rsidR="00B55AF2" w:rsidRPr="009923CF">
        <w:rPr>
          <w:rFonts w:ascii="Times New Roman" w:hAnsi="Times New Roman" w:cs="Times New Roman"/>
          <w:sz w:val="24"/>
          <w:szCs w:val="24"/>
        </w:rPr>
        <w:t xml:space="preserve">том моя семья поедет на море. </w:t>
      </w:r>
    </w:p>
    <w:p w:rsidR="003245CB" w:rsidRDefault="00B55AF2" w:rsidP="003245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5. Ты говоришь по-немецки? </w:t>
      </w:r>
    </w:p>
    <w:p w:rsidR="003245CB" w:rsidRDefault="00B55AF2" w:rsidP="003245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6. Ей очень нравится это платье. </w:t>
      </w:r>
    </w:p>
    <w:p w:rsidR="003245CB" w:rsidRDefault="00B55AF2" w:rsidP="003245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>7. Г</w:t>
      </w:r>
      <w:r w:rsidR="003245CB">
        <w:rPr>
          <w:rFonts w:ascii="Times New Roman" w:hAnsi="Times New Roman" w:cs="Times New Roman"/>
          <w:sz w:val="24"/>
          <w:szCs w:val="24"/>
        </w:rPr>
        <w:t>оспожа</w:t>
      </w:r>
      <w:r w:rsidRPr="009923CF">
        <w:rPr>
          <w:rFonts w:ascii="Times New Roman" w:hAnsi="Times New Roman" w:cs="Times New Roman"/>
          <w:sz w:val="24"/>
          <w:szCs w:val="24"/>
        </w:rPr>
        <w:t xml:space="preserve"> Мюллер плохо видит и носит очки. </w:t>
      </w:r>
    </w:p>
    <w:p w:rsidR="003245CB" w:rsidRDefault="00B55AF2" w:rsidP="003245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lastRenderedPageBreak/>
        <w:t xml:space="preserve">8. Отец дает сыну 20 марок. </w:t>
      </w:r>
    </w:p>
    <w:p w:rsidR="003245CB" w:rsidRDefault="00B55AF2" w:rsidP="003245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>9. Ты дашь мне денег до завтра? 1</w:t>
      </w:r>
    </w:p>
    <w:p w:rsidR="00B55AF2" w:rsidRPr="009923CF" w:rsidRDefault="00DB31CA" w:rsidP="003245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55AF2" w:rsidRPr="009923CF">
        <w:rPr>
          <w:rFonts w:ascii="Times New Roman" w:hAnsi="Times New Roman" w:cs="Times New Roman"/>
          <w:sz w:val="24"/>
          <w:szCs w:val="24"/>
        </w:rPr>
        <w:t>0. Г</w:t>
      </w:r>
      <w:r w:rsidR="003245CB">
        <w:rPr>
          <w:rFonts w:ascii="Times New Roman" w:hAnsi="Times New Roman" w:cs="Times New Roman"/>
          <w:sz w:val="24"/>
          <w:szCs w:val="24"/>
        </w:rPr>
        <w:t>осподин</w:t>
      </w:r>
      <w:r w:rsidR="00B55AF2" w:rsidRPr="009923CF">
        <w:rPr>
          <w:rFonts w:ascii="Times New Roman" w:hAnsi="Times New Roman" w:cs="Times New Roman"/>
          <w:sz w:val="24"/>
          <w:szCs w:val="24"/>
        </w:rPr>
        <w:t xml:space="preserve"> учитель берет наши тетради. </w:t>
      </w:r>
    </w:p>
    <w:p w:rsidR="00DB31CA" w:rsidRDefault="00DB31CA" w:rsidP="003245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AF2" w:rsidRPr="009923CF" w:rsidRDefault="00B55AF2" w:rsidP="003245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3CF">
        <w:rPr>
          <w:rFonts w:ascii="Times New Roman" w:hAnsi="Times New Roman" w:cs="Times New Roman"/>
          <w:b/>
          <w:sz w:val="24"/>
          <w:szCs w:val="24"/>
        </w:rPr>
        <w:t>5. Ответьте на вопросы, обращая внимание на форму глагола werden,</w:t>
      </w:r>
      <w:r w:rsidR="00324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b/>
          <w:sz w:val="24"/>
          <w:szCs w:val="24"/>
        </w:rPr>
        <w:t>содержание ответов произвольно:</w:t>
      </w:r>
    </w:p>
    <w:p w:rsidR="003245CB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1. Ich komme heute nicht, wirst du mir nicht böse? </w:t>
      </w:r>
    </w:p>
    <w:p w:rsidR="003245CB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2. Um wieviel Uhr wird es schon hell? </w:t>
      </w:r>
    </w:p>
    <w:p w:rsidR="003245CB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3. Wie wird es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am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Morgen </w:t>
      </w:r>
      <w:r w:rsidR="003245CB" w:rsidRPr="003245C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kälter oder wärmer? </w:t>
      </w:r>
    </w:p>
    <w:p w:rsidR="003245CB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4. Wird der Vati oft müde nach der Arbeit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245CB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5. Werdet ihr Mathematiker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oder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Physiker? </w:t>
      </w:r>
    </w:p>
    <w:p w:rsidR="003245CB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6. Wann werden die Tage kurz und die Nächte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lang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3245CB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7. Werden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die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Bäume und das Gras im Frühling grün?</w:t>
      </w:r>
    </w:p>
    <w:p w:rsidR="003245CB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8. Was wird deine Schwester? </w:t>
      </w:r>
    </w:p>
    <w:p w:rsidR="003245CB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9. Wie wird der Himmel nach dem Gewitter? </w:t>
      </w: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10. Wie alt wird Herr Stein in diesem Jahr? </w:t>
      </w:r>
    </w:p>
    <w:p w:rsidR="00DB31CA" w:rsidRDefault="00DB31CA" w:rsidP="003245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AF2" w:rsidRPr="009923CF" w:rsidRDefault="00B55AF2" w:rsidP="003245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3CF">
        <w:rPr>
          <w:rFonts w:ascii="Times New Roman" w:hAnsi="Times New Roman" w:cs="Times New Roman"/>
          <w:b/>
          <w:sz w:val="24"/>
          <w:szCs w:val="24"/>
        </w:rPr>
        <w:t>6.</w:t>
      </w:r>
      <w:r w:rsidR="00324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b/>
          <w:sz w:val="24"/>
          <w:szCs w:val="24"/>
        </w:rPr>
        <w:t>Вставьте  глаголы  können  или  kennen, переведите предложения:</w:t>
      </w:r>
    </w:p>
    <w:p w:rsidR="003245CB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1. Ich ... hier ein kleines Cafe,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dort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>... wir satt essen.</w:t>
      </w:r>
    </w:p>
    <w:p w:rsidR="003245CB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2. Ich ...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die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Geschichte erzählen, ich ... sie sehr gut. </w:t>
      </w:r>
    </w:p>
    <w:p w:rsidR="003245CB" w:rsidRPr="003245CB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3. Die Eltern ... das Leben und Schaffen von Mozart und ...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lange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über seine Musik sprechen. </w:t>
      </w:r>
    </w:p>
    <w:p w:rsidR="003245CB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Was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... du über Deutschland? ...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du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uns etwas über seine Wirtschaft berichten? </w:t>
      </w:r>
    </w:p>
    <w:p w:rsidR="003245CB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5. Ich ... den Herrn da nicht aber ich ... ihn nach dem Weg zur Haltestelle fragen. </w:t>
      </w:r>
    </w:p>
    <w:p w:rsidR="003245CB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6. Morgen früh fahren wir ins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Grüne, ..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du mitfahren? </w:t>
      </w:r>
    </w:p>
    <w:p w:rsidR="003245CB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7. Meine Großmutter ... viele Märchen und ... sie interessant erzählen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Anna ... diesen Text nicht übersetzen, sie ... neue Wörter nicht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>8. Die Schüler ... die Wörterbücher immer in ihrer Schulbibliothek nehmen.</w:t>
      </w: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5AF2" w:rsidRDefault="00B55AF2" w:rsidP="00992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3CF">
        <w:rPr>
          <w:rFonts w:ascii="Times New Roman" w:hAnsi="Times New Roman" w:cs="Times New Roman"/>
          <w:b/>
          <w:sz w:val="24"/>
          <w:szCs w:val="24"/>
        </w:rPr>
        <w:lastRenderedPageBreak/>
        <w:t>Вариант 4</w:t>
      </w:r>
      <w:r w:rsidR="00F467DE">
        <w:rPr>
          <w:rFonts w:ascii="Times New Roman" w:hAnsi="Times New Roman" w:cs="Times New Roman"/>
          <w:b/>
          <w:sz w:val="24"/>
          <w:szCs w:val="24"/>
        </w:rPr>
        <w:t>.</w:t>
      </w:r>
    </w:p>
    <w:p w:rsidR="00F467DE" w:rsidRPr="009923CF" w:rsidRDefault="00F467DE" w:rsidP="00992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AF2" w:rsidRPr="009923CF" w:rsidRDefault="00B55AF2" w:rsidP="00F467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3CF">
        <w:rPr>
          <w:rFonts w:ascii="Times New Roman" w:hAnsi="Times New Roman" w:cs="Times New Roman"/>
          <w:b/>
          <w:sz w:val="24"/>
          <w:szCs w:val="24"/>
        </w:rPr>
        <w:t>1. Поставьте существительные в скобках в нужном падеже:</w:t>
      </w:r>
    </w:p>
    <w:p w:rsidR="00F467DE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1. Die Straßen (die Stadt)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sind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breit und lang.</w:t>
      </w:r>
    </w:p>
    <w:p w:rsidR="00F467DE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2. Das Fell (der Bär)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warm und weich. </w:t>
      </w:r>
    </w:p>
    <w:p w:rsidR="00F467DE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3. Nach der Reise in die Schweiz erzählt er (die Freunde) viel Interessantes. </w:t>
      </w:r>
    </w:p>
    <w:p w:rsidR="00F467DE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4. Der Inhalt (der Roman)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sehr interessant.</w:t>
      </w:r>
    </w:p>
    <w:p w:rsidR="00F467DE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5. Der Beruf (der Arzt)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sehr schwer. </w:t>
      </w:r>
    </w:p>
    <w:p w:rsidR="00F467DE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6. Das Zimmer (der Bruder)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hell und warm. </w:t>
      </w:r>
    </w:p>
    <w:p w:rsidR="00F467DE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7. In der Gemäldegalerie bewundern (die Touristen) (die Kunstwerke) der deutschen Maler. </w:t>
      </w: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8. Die Bibliothekarin empfahlt (die Schüler) neue Bücher und Zeitschriften. Johann Amadeus Mozart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Deutsche, die Musik (der Komponist) ist aber in der ganzen Weif bekannt und beliebt. </w:t>
      </w:r>
    </w:p>
    <w:p w:rsidR="00DB31CA" w:rsidRDefault="00DB31CA" w:rsidP="00DB31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5AF2" w:rsidRPr="009923CF" w:rsidRDefault="00B55AF2" w:rsidP="00DB31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23CF">
        <w:rPr>
          <w:rFonts w:ascii="Times New Roman" w:hAnsi="Times New Roman" w:cs="Times New Roman"/>
          <w:b/>
          <w:sz w:val="24"/>
          <w:szCs w:val="24"/>
        </w:rPr>
        <w:t>2. Замените подлежащее неопределенно-личным местоимением</w:t>
      </w:r>
      <w:r w:rsidR="00F467DE">
        <w:rPr>
          <w:rFonts w:ascii="Times New Roman" w:hAnsi="Times New Roman" w:cs="Times New Roman"/>
          <w:b/>
          <w:sz w:val="24"/>
          <w:szCs w:val="24"/>
        </w:rPr>
        <w:t>,</w:t>
      </w:r>
      <w:r w:rsidRPr="009923CF">
        <w:rPr>
          <w:rFonts w:ascii="Times New Roman" w:hAnsi="Times New Roman" w:cs="Times New Roman"/>
          <w:b/>
          <w:sz w:val="24"/>
          <w:szCs w:val="24"/>
        </w:rPr>
        <w:t xml:space="preserve"> переведите предложения:</w:t>
      </w:r>
    </w:p>
    <w:p w:rsidR="00F467DE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>1. In der Deutschstunde sprechen die Schüler meistens deutsch.</w:t>
      </w:r>
    </w:p>
    <w:p w:rsidR="00F467DE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2. Diese leichte Aufgabe erfüllen die Schüler in zehn Minuten. </w:t>
      </w:r>
    </w:p>
    <w:p w:rsidR="00F467DE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>3. In diesem Warenhaus bedienen die Verkäufer sehr schnell und freundlich.</w:t>
      </w:r>
    </w:p>
    <w:p w:rsidR="00F467DE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4. Es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schon dunkel draußen, wir sehen nichts. </w:t>
      </w:r>
    </w:p>
    <w:p w:rsidR="00B55AF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3742E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Die</w:t>
      </w:r>
      <w:r w:rsidRPr="00737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Zuschauer</w:t>
      </w:r>
      <w:r w:rsidRPr="00737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haben</w:t>
      </w:r>
      <w:r w:rsidRPr="00737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73742E">
        <w:rPr>
          <w:rFonts w:ascii="Times New Roman" w:hAnsi="Times New Roman" w:cs="Times New Roman"/>
          <w:sz w:val="24"/>
          <w:szCs w:val="24"/>
          <w:lang w:val="en-US"/>
        </w:rPr>
        <w:t>ä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hrend</w:t>
      </w:r>
      <w:r w:rsidRPr="00737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der</w:t>
      </w:r>
      <w:r w:rsidRPr="00737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Vorf</w:t>
      </w:r>
      <w:r w:rsidRPr="0073742E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hrung</w:t>
      </w:r>
      <w:r w:rsidRPr="00737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oft</w:t>
      </w:r>
      <w:r w:rsidRPr="00737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Beifall</w:t>
      </w:r>
      <w:r w:rsidRPr="00737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geklatscht</w:t>
      </w:r>
      <w:r w:rsidRPr="007374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B31CA" w:rsidRDefault="00DB31CA" w:rsidP="00F467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AF2" w:rsidRPr="009923CF" w:rsidRDefault="00B55AF2" w:rsidP="00F467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3CF">
        <w:rPr>
          <w:rFonts w:ascii="Times New Roman" w:hAnsi="Times New Roman" w:cs="Times New Roman"/>
          <w:b/>
          <w:sz w:val="24"/>
          <w:szCs w:val="24"/>
        </w:rPr>
        <w:t>3. Поставьте нужное личное местоимение:</w:t>
      </w:r>
    </w:p>
    <w:p w:rsidR="00F467DE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742E">
        <w:rPr>
          <w:rFonts w:ascii="Times New Roman" w:hAnsi="Times New Roman" w:cs="Times New Roman"/>
          <w:sz w:val="24"/>
          <w:szCs w:val="24"/>
        </w:rPr>
        <w:t>1.</w:t>
      </w:r>
      <w:r w:rsidR="00F467DE">
        <w:rPr>
          <w:rFonts w:ascii="Times New Roman" w:hAnsi="Times New Roman" w:cs="Times New Roman"/>
          <w:sz w:val="24"/>
          <w:szCs w:val="24"/>
        </w:rPr>
        <w:t xml:space="preserve"> </w:t>
      </w:r>
      <w:r w:rsidRPr="0073742E">
        <w:rPr>
          <w:rFonts w:ascii="Times New Roman" w:hAnsi="Times New Roman" w:cs="Times New Roman"/>
          <w:sz w:val="24"/>
          <w:szCs w:val="24"/>
        </w:rPr>
        <w:t xml:space="preserve">...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wiederholt</w:t>
      </w:r>
      <w:r w:rsidRPr="0073742E">
        <w:rPr>
          <w:rFonts w:ascii="Times New Roman" w:hAnsi="Times New Roman" w:cs="Times New Roman"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gr</w:t>
      </w:r>
      <w:r w:rsidRPr="0073742E">
        <w:rPr>
          <w:rFonts w:ascii="Times New Roman" w:hAnsi="Times New Roman" w:cs="Times New Roman"/>
          <w:sz w:val="24"/>
          <w:szCs w:val="24"/>
        </w:rPr>
        <w:t>ü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ndlich</w:t>
      </w:r>
      <w:r w:rsidRPr="0073742E">
        <w:rPr>
          <w:rFonts w:ascii="Times New Roman" w:hAnsi="Times New Roman" w:cs="Times New Roman"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alle</w:t>
      </w:r>
      <w:r w:rsidRPr="0073742E">
        <w:rPr>
          <w:rFonts w:ascii="Times New Roman" w:hAnsi="Times New Roman" w:cs="Times New Roman"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Regeln</w:t>
      </w:r>
      <w:r w:rsidRPr="007374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67DE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2. Wohin gehst... heute nach dem Unterricht? Im Sommer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baden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... viel in unserem Fluß. </w:t>
      </w:r>
    </w:p>
    <w:p w:rsidR="00F467DE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3. Frau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Becker, ..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bringen Ihre Tasche nach Hause. </w:t>
      </w:r>
    </w:p>
    <w:p w:rsidR="00F467DE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Freunde, ..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arbeitet nicht besonders fleißig!</w:t>
      </w:r>
    </w:p>
    <w:p w:rsidR="00F467DE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F467DE" w:rsidRPr="00737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... verstehst in Mathematik nichts. </w:t>
      </w:r>
    </w:p>
    <w:p w:rsidR="00F467DE" w:rsidRPr="00F467D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6. Herr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Fischer, ..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schreiben dieses Wort nicht richtig</w:t>
      </w:r>
      <w:r w:rsidR="00F467DE" w:rsidRPr="00F467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7. ... mache die Hausaufgaben immer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lange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B31CA" w:rsidRDefault="00DB31CA" w:rsidP="00F467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AF2" w:rsidRPr="009923CF" w:rsidRDefault="00B55AF2" w:rsidP="00F467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3CF">
        <w:rPr>
          <w:rFonts w:ascii="Times New Roman" w:hAnsi="Times New Roman" w:cs="Times New Roman"/>
          <w:b/>
          <w:sz w:val="24"/>
          <w:szCs w:val="24"/>
        </w:rPr>
        <w:t>4. Переведите:</w:t>
      </w:r>
    </w:p>
    <w:p w:rsidR="00F467DE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1. Я ем с удовольствием мясо, а мой Дед не ест мяса. </w:t>
      </w:r>
    </w:p>
    <w:p w:rsidR="00F467DE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>2. Г</w:t>
      </w:r>
      <w:r w:rsidR="00F467DE">
        <w:rPr>
          <w:rFonts w:ascii="Times New Roman" w:hAnsi="Times New Roman" w:cs="Times New Roman"/>
          <w:sz w:val="24"/>
          <w:szCs w:val="24"/>
        </w:rPr>
        <w:t>осподи</w:t>
      </w:r>
      <w:r w:rsidRPr="009923CF">
        <w:rPr>
          <w:rFonts w:ascii="Times New Roman" w:hAnsi="Times New Roman" w:cs="Times New Roman"/>
          <w:sz w:val="24"/>
          <w:szCs w:val="24"/>
        </w:rPr>
        <w:t xml:space="preserve">н учитель берет наши тетради. </w:t>
      </w:r>
    </w:p>
    <w:p w:rsidR="00F467DE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3. В нашем классе Курт бегает быстрее всех. </w:t>
      </w:r>
    </w:p>
    <w:p w:rsidR="00F467DE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4. На улице он встречает своего школьного друга. </w:t>
      </w:r>
    </w:p>
    <w:p w:rsidR="00F467DE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5. Ребенок очень мало спит. </w:t>
      </w:r>
    </w:p>
    <w:p w:rsidR="00F467DE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>6. Отец д</w:t>
      </w:r>
      <w:r w:rsidR="00CA0DE4" w:rsidRPr="009923CF">
        <w:rPr>
          <w:rFonts w:ascii="Times New Roman" w:hAnsi="Times New Roman" w:cs="Times New Roman"/>
          <w:sz w:val="24"/>
          <w:szCs w:val="24"/>
        </w:rPr>
        <w:t xml:space="preserve">ает сыну 20 марок. </w:t>
      </w:r>
    </w:p>
    <w:p w:rsidR="00F467DE" w:rsidRDefault="00CA0DE4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>7. Петер бро</w:t>
      </w:r>
      <w:r w:rsidR="00B55AF2" w:rsidRPr="009923CF">
        <w:rPr>
          <w:rFonts w:ascii="Times New Roman" w:hAnsi="Times New Roman" w:cs="Times New Roman"/>
          <w:sz w:val="24"/>
          <w:szCs w:val="24"/>
        </w:rPr>
        <w:t xml:space="preserve">сает книгу на стол, но она падает на пол. </w:t>
      </w:r>
    </w:p>
    <w:p w:rsidR="00F467DE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8. Я читаю много и охотно приключенческие книги, а мой брат читает только газеты. </w:t>
      </w:r>
    </w:p>
    <w:p w:rsidR="00F467DE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9. Сын помогает матери и несет ее сумку в дом. </w:t>
      </w: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10. Отто моет руки всегда горячей водой. </w:t>
      </w:r>
    </w:p>
    <w:p w:rsidR="00DB31CA" w:rsidRDefault="00DB31CA" w:rsidP="00F467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AF2" w:rsidRPr="009923CF" w:rsidRDefault="00B55AF2" w:rsidP="00F467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3CF">
        <w:rPr>
          <w:rFonts w:ascii="Times New Roman" w:hAnsi="Times New Roman" w:cs="Times New Roman"/>
          <w:b/>
          <w:sz w:val="24"/>
          <w:szCs w:val="24"/>
        </w:rPr>
        <w:t>5. Ответьте на вопросы, обращая внимание на форму глагола werden,</w:t>
      </w:r>
      <w:r w:rsidR="00F467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b/>
          <w:sz w:val="24"/>
          <w:szCs w:val="24"/>
        </w:rPr>
        <w:t>содержание ответов произвольно:</w:t>
      </w:r>
    </w:p>
    <w:p w:rsidR="00F467DE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1. Werdet ihr Mathematiker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oder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Physiker? </w:t>
      </w:r>
    </w:p>
    <w:p w:rsidR="00F467DE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2. Wie wird der Himmel nach dem Gewitter? </w:t>
      </w:r>
    </w:p>
    <w:p w:rsidR="00F467DE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3. Werden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die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Bäume und das Gras im Frühling grün? </w:t>
      </w:r>
    </w:p>
    <w:p w:rsidR="00F467DE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4. Wird der Vati oft müde nach der Arbeit?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467DE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5. Ich komme heute nicht, wirst du mir nicht böse? </w:t>
      </w:r>
    </w:p>
    <w:p w:rsidR="00F467DE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6. Um wieviel Uhr wird es schon hell? </w:t>
      </w:r>
    </w:p>
    <w:p w:rsidR="00F467DE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7. Was wird deine Schwester? </w:t>
      </w:r>
    </w:p>
    <w:p w:rsidR="00F467DE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8. Wie alt wird Herr Stein in diesem Jahr? </w:t>
      </w:r>
    </w:p>
    <w:p w:rsidR="00F467DE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9. Wann werden die Tage kurz und die Nächte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lang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10. Wie wird es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am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Morgen </w:t>
      </w:r>
      <w:r w:rsidR="00F467DE" w:rsidRPr="00F467D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kälter oder wärmer?</w:t>
      </w:r>
    </w:p>
    <w:p w:rsidR="00DB31CA" w:rsidRDefault="00DB31CA" w:rsidP="00F467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AF2" w:rsidRPr="009923CF" w:rsidRDefault="00B55AF2" w:rsidP="00F467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3CF">
        <w:rPr>
          <w:rFonts w:ascii="Times New Roman" w:hAnsi="Times New Roman" w:cs="Times New Roman"/>
          <w:b/>
          <w:sz w:val="24"/>
          <w:szCs w:val="24"/>
        </w:rPr>
        <w:t>6.</w:t>
      </w:r>
      <w:r w:rsidR="00F467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b/>
          <w:sz w:val="24"/>
          <w:szCs w:val="24"/>
        </w:rPr>
        <w:t>Вставьте глаголы  können или kennen, переведите предложения:</w:t>
      </w:r>
    </w:p>
    <w:p w:rsidR="00F467DE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1. Die Eltern ... das Leben und Schaffen von Mozart und ...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lange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über seine Musik sprechen.</w:t>
      </w:r>
    </w:p>
    <w:p w:rsidR="00F467DE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2. Ich ...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die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Geschichte erzählen, ich ... sie sehr gut. </w:t>
      </w:r>
    </w:p>
    <w:p w:rsidR="00F467DE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3. Ich ... den Herrn da nicht aber ich ... ihn nach dem Weg zur Haltestelle fragen. </w:t>
      </w:r>
    </w:p>
    <w:p w:rsidR="00F467DE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4. Morgen früh fahren wir ins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Grüne, ..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du mitfahren? </w:t>
      </w:r>
    </w:p>
    <w:p w:rsidR="00F467DE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5. Meine Großmutter ... viele Märchen und ... sie interessant erzählen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467DE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Was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... du über Deutschland? ...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du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uns etwas über seine Wirtschaft berichten? </w:t>
      </w:r>
    </w:p>
    <w:p w:rsidR="00F467DE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7. Ich ... hier ein kleines Cafe,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dort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... wir satt essen. </w:t>
      </w:r>
    </w:p>
    <w:p w:rsidR="00F467DE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8. Anna ... diesen Text nicht übersetzen, sie ... neue Wörter nicht. </w:t>
      </w:r>
    </w:p>
    <w:p w:rsidR="00F467DE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9. Die Schüler ... die Wörterbücher immer in ihrer Schulbibliothek nehmen. </w:t>
      </w:r>
    </w:p>
    <w:p w:rsidR="00B55AF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3742E"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="00F467DE" w:rsidRPr="00737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742E">
        <w:rPr>
          <w:rFonts w:ascii="Times New Roman" w:hAnsi="Times New Roman" w:cs="Times New Roman"/>
          <w:sz w:val="24"/>
          <w:szCs w:val="24"/>
          <w:lang w:val="en-US"/>
        </w:rPr>
        <w:t xml:space="preserve">...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du</w:t>
      </w:r>
      <w:r w:rsidRPr="00737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jemand</w:t>
      </w:r>
      <w:r w:rsidRPr="00737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737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dieser</w:t>
      </w:r>
      <w:r w:rsidRPr="00737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Stadt</w:t>
      </w:r>
      <w:r w:rsidRPr="0073742E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FC4815" w:rsidRPr="0073742E" w:rsidRDefault="00FC4815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4815" w:rsidRPr="0073742E" w:rsidRDefault="00FC4815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4815" w:rsidRPr="0073742E" w:rsidRDefault="00FC4815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4815" w:rsidRPr="0073742E" w:rsidRDefault="00FC4815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4815" w:rsidRPr="0073742E" w:rsidRDefault="00FC4815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4815" w:rsidRPr="0073742E" w:rsidRDefault="00FC4815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4815" w:rsidRPr="0073742E" w:rsidRDefault="00FC4815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4815" w:rsidRPr="0073742E" w:rsidRDefault="00FC4815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4815" w:rsidRPr="0073742E" w:rsidRDefault="00FC4815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4815" w:rsidRPr="0073742E" w:rsidRDefault="00FC4815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4815" w:rsidRPr="0073742E" w:rsidRDefault="00FC4815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4815" w:rsidRPr="0073742E" w:rsidRDefault="00FC4815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4815" w:rsidRPr="0073742E" w:rsidRDefault="00FC4815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4815" w:rsidRPr="0073742E" w:rsidRDefault="00FC4815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4815" w:rsidRPr="0073742E" w:rsidRDefault="00FC4815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4815" w:rsidRPr="0073742E" w:rsidRDefault="00FC4815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4815" w:rsidRPr="0073742E" w:rsidRDefault="00FC4815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4815" w:rsidRPr="0073742E" w:rsidRDefault="00FC4815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4815" w:rsidRPr="0073742E" w:rsidRDefault="00FC4815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4815" w:rsidRPr="0073742E" w:rsidRDefault="00FC4815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4815" w:rsidRPr="0073742E" w:rsidRDefault="00FC4815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4815" w:rsidRPr="0073742E" w:rsidRDefault="00FC4815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4815" w:rsidRPr="0073742E" w:rsidRDefault="00FC4815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4815" w:rsidRPr="0073742E" w:rsidRDefault="00FC4815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4815" w:rsidRPr="0073742E" w:rsidRDefault="00FC4815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4815" w:rsidRPr="0073742E" w:rsidRDefault="00FC4815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55AF2" w:rsidRDefault="00B55AF2" w:rsidP="00992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3CF">
        <w:rPr>
          <w:rFonts w:ascii="Times New Roman" w:hAnsi="Times New Roman" w:cs="Times New Roman"/>
          <w:b/>
          <w:sz w:val="24"/>
          <w:szCs w:val="24"/>
        </w:rPr>
        <w:lastRenderedPageBreak/>
        <w:t>Вариант 5</w:t>
      </w:r>
      <w:r w:rsidR="003178BD">
        <w:rPr>
          <w:rFonts w:ascii="Times New Roman" w:hAnsi="Times New Roman" w:cs="Times New Roman"/>
          <w:b/>
          <w:sz w:val="24"/>
          <w:szCs w:val="24"/>
        </w:rPr>
        <w:t>.</w:t>
      </w:r>
    </w:p>
    <w:p w:rsidR="00FC4815" w:rsidRPr="009923CF" w:rsidRDefault="00FC4815" w:rsidP="00992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AF2" w:rsidRPr="009923CF" w:rsidRDefault="00B55AF2" w:rsidP="00FC48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3CF">
        <w:rPr>
          <w:rFonts w:ascii="Times New Roman" w:hAnsi="Times New Roman" w:cs="Times New Roman"/>
          <w:b/>
          <w:sz w:val="24"/>
          <w:szCs w:val="24"/>
        </w:rPr>
        <w:t>1. Ответьте на вопросы, обращая внимание на форму глагола werden,содержание ответов произвольно:</w:t>
      </w:r>
    </w:p>
    <w:p w:rsidR="00FC4815" w:rsidRPr="00FC4815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>1. Wie alt wird Herr Stein in diesem Jahr</w:t>
      </w:r>
      <w:r w:rsidR="00FC4815" w:rsidRPr="00FC481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C4815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2. Werdet ihr Mathematiker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oder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Physiker? </w:t>
      </w:r>
    </w:p>
    <w:p w:rsidR="00FC4815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>3. Wie wird der Himmel nach dem Gewitter?</w:t>
      </w:r>
    </w:p>
    <w:p w:rsidR="00FC4815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4. Werden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die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Bäume und das Gras im Frühling grün? </w:t>
      </w:r>
    </w:p>
    <w:p w:rsidR="00FC4815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5. Wird der Vati oft müde nach der Arbeit?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C4815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6. Um wieviel Uhr wird es schon hell? </w:t>
      </w:r>
    </w:p>
    <w:p w:rsidR="00FC4815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7. Ich komme heute nicht, wirst du mir nicht böse? </w:t>
      </w:r>
    </w:p>
    <w:p w:rsidR="00FC4815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8. Was wird deine Schwester? </w:t>
      </w:r>
    </w:p>
    <w:p w:rsidR="00FC4815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9. Wann werden die Tage kurz und die Nächte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lang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10. Wie wird es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am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Morgen </w:t>
      </w:r>
      <w:r w:rsidR="00FC4815" w:rsidRPr="00FC481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kälter oder wärmer?</w:t>
      </w:r>
    </w:p>
    <w:p w:rsidR="00DB31CA" w:rsidRDefault="00DB31CA" w:rsidP="00FC48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AF2" w:rsidRPr="009923CF" w:rsidRDefault="00B55AF2" w:rsidP="00FC48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3CF">
        <w:rPr>
          <w:rFonts w:ascii="Times New Roman" w:hAnsi="Times New Roman" w:cs="Times New Roman"/>
          <w:b/>
          <w:sz w:val="24"/>
          <w:szCs w:val="24"/>
        </w:rPr>
        <w:t>2.</w:t>
      </w:r>
      <w:r w:rsidR="00FC48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b/>
          <w:sz w:val="24"/>
          <w:szCs w:val="24"/>
        </w:rPr>
        <w:t>Вставьте глаголы können  или kennen, переведите предложения:</w:t>
      </w:r>
    </w:p>
    <w:p w:rsidR="00FC4815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1. Die Eltern ... das Leben und Schaffen von Mozart und ...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lange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über seine Musik sprechen.</w:t>
      </w:r>
    </w:p>
    <w:p w:rsidR="00FC4815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2. Ich ...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die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Geschichte erzählen, ich ... sie sehr gut. </w:t>
      </w:r>
    </w:p>
    <w:p w:rsidR="00FC4815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3. Ich ... den Herrn da nicht aber ich ... ihn nach dem Weg zur Haltestelle fragen. </w:t>
      </w:r>
    </w:p>
    <w:p w:rsidR="00FC4815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4. Morgen früh fahren wir ins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Grüne, ..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du mitfahren? </w:t>
      </w:r>
    </w:p>
    <w:p w:rsidR="00FC4815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5. Meine Großmutter ... viele Märchen und ... sie interessant erzählen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067BC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Was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... du über Deutschland? ...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du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uns etwas über seine Wirtschaft berichten? </w:t>
      </w:r>
    </w:p>
    <w:p w:rsidR="00C067BC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7. Ich ... hier ein kleines Cafe,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dort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... wir satt essen. </w:t>
      </w:r>
    </w:p>
    <w:p w:rsidR="00C067BC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8. Anna ... diesen Text nicht übersetzen, sie ... neue Wörter nicht. </w:t>
      </w:r>
    </w:p>
    <w:p w:rsidR="00C067BC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9. Die Schüler ... die Wörterbücher immer in ihrer Schulbibliothek nehmen. </w:t>
      </w:r>
    </w:p>
    <w:p w:rsidR="00B55AF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3742E"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="00C067BC" w:rsidRPr="00737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742E">
        <w:rPr>
          <w:rFonts w:ascii="Times New Roman" w:hAnsi="Times New Roman" w:cs="Times New Roman"/>
          <w:sz w:val="24"/>
          <w:szCs w:val="24"/>
          <w:lang w:val="en-US"/>
        </w:rPr>
        <w:t xml:space="preserve">...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du</w:t>
      </w:r>
      <w:r w:rsidRPr="00737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jemand</w:t>
      </w:r>
      <w:r w:rsidRPr="00737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737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dieser</w:t>
      </w:r>
      <w:r w:rsidRPr="00737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Stadt</w:t>
      </w:r>
      <w:r w:rsidRPr="0073742E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DB31CA" w:rsidRDefault="00DB31CA" w:rsidP="003178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AF2" w:rsidRPr="009923CF" w:rsidRDefault="00B55AF2" w:rsidP="003178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3CF">
        <w:rPr>
          <w:rFonts w:ascii="Times New Roman" w:hAnsi="Times New Roman" w:cs="Times New Roman"/>
          <w:b/>
          <w:sz w:val="24"/>
          <w:szCs w:val="24"/>
        </w:rPr>
        <w:t>3. Поставьте существительные в скобках в нужном падеже: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3742E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Die</w:t>
      </w:r>
      <w:r w:rsidRPr="00737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Stra</w:t>
      </w:r>
      <w:r w:rsidRPr="0073742E">
        <w:rPr>
          <w:rFonts w:ascii="Times New Roman" w:hAnsi="Times New Roman" w:cs="Times New Roman"/>
          <w:sz w:val="24"/>
          <w:szCs w:val="24"/>
          <w:lang w:val="en-US"/>
        </w:rPr>
        <w:t>ß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73742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die</w:t>
      </w:r>
      <w:r w:rsidRPr="00737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Stadt</w:t>
      </w:r>
      <w:r w:rsidRPr="0073742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sind</w:t>
      </w:r>
      <w:proofErr w:type="gramEnd"/>
      <w:r w:rsidRPr="00737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breit</w:t>
      </w:r>
      <w:r w:rsidRPr="00737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und</w:t>
      </w:r>
      <w:r w:rsidRPr="00737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lang</w:t>
      </w:r>
      <w:r w:rsidRPr="007374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178BD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Das</w:t>
      </w:r>
      <w:r w:rsidRPr="00317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Fell</w:t>
      </w:r>
      <w:r w:rsidRPr="003178B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der</w:t>
      </w:r>
      <w:r w:rsidRPr="00317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178BD">
        <w:rPr>
          <w:rFonts w:ascii="Times New Roman" w:hAnsi="Times New Roman" w:cs="Times New Roman"/>
          <w:sz w:val="24"/>
          <w:szCs w:val="24"/>
          <w:lang w:val="en-US"/>
        </w:rPr>
        <w:t>ä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178B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warm und weich. 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3. Nach der Reise in die Schweiz erzählt er (die Freunde) viel Interessantes. 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4. Der Inhalt (der Roman)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sehr interessant.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5. Der Beruf (der Arzt)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sehr schwer. 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6. Das Zimmer (der Bruder)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hell und warm. 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7. In der Gemäldegalerie bewundern (die Touristen) (die Kunstwerke) der deutschen Maler. </w:t>
      </w: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8. Die Bibliothekarin empfahlt (die Schüler) neue Bücher und Zeitschriften. Johann Amadeus Mozart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Deutsche, die Musik (der Komponist) ist aber in der ganzen Weif bekannt und beliebt. </w:t>
      </w:r>
    </w:p>
    <w:p w:rsidR="00DB31CA" w:rsidRDefault="00DB31CA" w:rsidP="003178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AF2" w:rsidRPr="009923CF" w:rsidRDefault="00B55AF2" w:rsidP="003178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3CF">
        <w:rPr>
          <w:rFonts w:ascii="Times New Roman" w:hAnsi="Times New Roman" w:cs="Times New Roman"/>
          <w:b/>
          <w:sz w:val="24"/>
          <w:szCs w:val="24"/>
        </w:rPr>
        <w:t>4. Поставьте нужное личное местоимение:</w:t>
      </w:r>
    </w:p>
    <w:p w:rsidR="003178BD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8BD">
        <w:rPr>
          <w:rFonts w:ascii="Times New Roman" w:hAnsi="Times New Roman" w:cs="Times New Roman"/>
          <w:sz w:val="24"/>
          <w:szCs w:val="24"/>
        </w:rPr>
        <w:t>1.</w:t>
      </w:r>
      <w:r w:rsidR="003178BD">
        <w:rPr>
          <w:rFonts w:ascii="Times New Roman" w:hAnsi="Times New Roman" w:cs="Times New Roman"/>
          <w:sz w:val="24"/>
          <w:szCs w:val="24"/>
        </w:rPr>
        <w:t xml:space="preserve"> </w:t>
      </w:r>
      <w:r w:rsidRPr="003178BD">
        <w:rPr>
          <w:rFonts w:ascii="Times New Roman" w:hAnsi="Times New Roman" w:cs="Times New Roman"/>
          <w:sz w:val="24"/>
          <w:szCs w:val="24"/>
        </w:rPr>
        <w:t xml:space="preserve">...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wiederholt</w:t>
      </w:r>
      <w:r w:rsidRPr="003178BD">
        <w:rPr>
          <w:rFonts w:ascii="Times New Roman" w:hAnsi="Times New Roman" w:cs="Times New Roman"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gr</w:t>
      </w:r>
      <w:r w:rsidRPr="003178BD">
        <w:rPr>
          <w:rFonts w:ascii="Times New Roman" w:hAnsi="Times New Roman" w:cs="Times New Roman"/>
          <w:sz w:val="24"/>
          <w:szCs w:val="24"/>
        </w:rPr>
        <w:t>ü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ndlich</w:t>
      </w:r>
      <w:r w:rsidRPr="003178BD">
        <w:rPr>
          <w:rFonts w:ascii="Times New Roman" w:hAnsi="Times New Roman" w:cs="Times New Roman"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alle</w:t>
      </w:r>
      <w:r w:rsidRPr="003178BD">
        <w:rPr>
          <w:rFonts w:ascii="Times New Roman" w:hAnsi="Times New Roman" w:cs="Times New Roman"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Regeln</w:t>
      </w:r>
      <w:r w:rsidRPr="003178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2. Wohin gehst... heute nach dem Unterricht? Im Sommer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baden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... viel in unserem Fluß. 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3. Frau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Becker, ..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bringen Ihre Tasche nach Hause. 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Freunde, ..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arbeitet nicht besonders fleißig!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3178BD" w:rsidRPr="00737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... verstehst in Mathematik nichts. </w:t>
      </w:r>
    </w:p>
    <w:p w:rsidR="003178BD" w:rsidRPr="003178BD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6. Herr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Fischer, ..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schreiben dieses Wort nicht richtig</w:t>
      </w:r>
      <w:r w:rsidR="003178BD" w:rsidRPr="003178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7. ... mache die Hausaufgaben immer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lange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B55AF2" w:rsidRPr="009923CF" w:rsidRDefault="00B55AF2" w:rsidP="00DB31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23CF">
        <w:rPr>
          <w:rFonts w:ascii="Times New Roman" w:hAnsi="Times New Roman" w:cs="Times New Roman"/>
          <w:b/>
          <w:sz w:val="24"/>
          <w:szCs w:val="24"/>
        </w:rPr>
        <w:lastRenderedPageBreak/>
        <w:t>5. Замените подлежащее неопределенно-личным местоимением</w:t>
      </w:r>
      <w:r w:rsidR="003178BD">
        <w:rPr>
          <w:rFonts w:ascii="Times New Roman" w:hAnsi="Times New Roman" w:cs="Times New Roman"/>
          <w:b/>
          <w:sz w:val="24"/>
          <w:szCs w:val="24"/>
        </w:rPr>
        <w:t>,</w:t>
      </w:r>
      <w:r w:rsidRPr="009923CF">
        <w:rPr>
          <w:rFonts w:ascii="Times New Roman" w:hAnsi="Times New Roman" w:cs="Times New Roman"/>
          <w:b/>
          <w:sz w:val="24"/>
          <w:szCs w:val="24"/>
        </w:rPr>
        <w:t xml:space="preserve"> переведите предложения: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>1. In der Deutschstunde sprechen die Schüler meistens deutsch.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2. Diese leichte Aufgabe erfüllen die Schüler in zehn Minuten. 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>3. In diesem Warenhaus bedienen die Verkäufer sehr schnell und freundlich.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4. Es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schon dunkel draußen, wir sehen nichts. </w:t>
      </w: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5. Die Zuschauer haben während der Vorführung oft Beifall geklatscht. </w:t>
      </w:r>
    </w:p>
    <w:p w:rsidR="00DB31CA" w:rsidRDefault="00DB31CA" w:rsidP="003178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AF2" w:rsidRPr="009923CF" w:rsidRDefault="00B55AF2" w:rsidP="003178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3CF">
        <w:rPr>
          <w:rFonts w:ascii="Times New Roman" w:hAnsi="Times New Roman" w:cs="Times New Roman"/>
          <w:b/>
          <w:sz w:val="24"/>
          <w:szCs w:val="24"/>
        </w:rPr>
        <w:t>6. Переведите:</w:t>
      </w:r>
    </w:p>
    <w:p w:rsidR="003178BD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1. Я ем с удовольствием мясо, а мой Дед не ест мяса. </w:t>
      </w:r>
    </w:p>
    <w:p w:rsidR="003178BD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>2. Г</w:t>
      </w:r>
      <w:r w:rsidR="003178BD">
        <w:rPr>
          <w:rFonts w:ascii="Times New Roman" w:hAnsi="Times New Roman" w:cs="Times New Roman"/>
          <w:sz w:val="24"/>
          <w:szCs w:val="24"/>
        </w:rPr>
        <w:t>осподи</w:t>
      </w:r>
      <w:r w:rsidRPr="009923CF">
        <w:rPr>
          <w:rFonts w:ascii="Times New Roman" w:hAnsi="Times New Roman" w:cs="Times New Roman"/>
          <w:sz w:val="24"/>
          <w:szCs w:val="24"/>
        </w:rPr>
        <w:t xml:space="preserve">н учитель берет наши тетради. </w:t>
      </w:r>
    </w:p>
    <w:p w:rsidR="003178BD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3. В нашем классе Курт бегает быстрее всех. </w:t>
      </w:r>
    </w:p>
    <w:p w:rsidR="003178BD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4. На улице он встречает своего школьного друга. </w:t>
      </w:r>
    </w:p>
    <w:p w:rsidR="003178BD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5. Ребенок очень мало спит. </w:t>
      </w:r>
    </w:p>
    <w:p w:rsidR="003178BD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>6. Отец д</w:t>
      </w:r>
      <w:r w:rsidR="00CA0DE4" w:rsidRPr="009923CF">
        <w:rPr>
          <w:rFonts w:ascii="Times New Roman" w:hAnsi="Times New Roman" w:cs="Times New Roman"/>
          <w:sz w:val="24"/>
          <w:szCs w:val="24"/>
        </w:rPr>
        <w:t xml:space="preserve">ает сыну 20 марок. </w:t>
      </w:r>
    </w:p>
    <w:p w:rsidR="003178BD" w:rsidRDefault="00CA0DE4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>7. Петер бро</w:t>
      </w:r>
      <w:r w:rsidR="00B55AF2" w:rsidRPr="009923CF">
        <w:rPr>
          <w:rFonts w:ascii="Times New Roman" w:hAnsi="Times New Roman" w:cs="Times New Roman"/>
          <w:sz w:val="24"/>
          <w:szCs w:val="24"/>
        </w:rPr>
        <w:t xml:space="preserve">сает книгу на стол, но она падает на пол. </w:t>
      </w:r>
    </w:p>
    <w:p w:rsidR="003178BD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8. Я читаю много и охотно приключенческие книги, а мой брат читает только газеты. </w:t>
      </w:r>
    </w:p>
    <w:p w:rsidR="003178BD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9. Сын помогает матери и несет ее сумку в дом. </w:t>
      </w: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10. Отто моет руки всегда горячей водой. </w:t>
      </w:r>
    </w:p>
    <w:p w:rsidR="003178BD" w:rsidRDefault="003178BD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78BD" w:rsidRDefault="003178BD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78BD" w:rsidRDefault="003178BD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78BD" w:rsidRDefault="003178BD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78BD" w:rsidRDefault="003178BD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78BD" w:rsidRDefault="003178BD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78BD" w:rsidRDefault="003178BD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78BD" w:rsidRDefault="003178BD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78BD" w:rsidRDefault="003178BD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78BD" w:rsidRDefault="003178BD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78BD" w:rsidRDefault="003178BD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78BD" w:rsidRDefault="003178BD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78BD" w:rsidRDefault="003178BD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78BD" w:rsidRDefault="003178BD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78BD" w:rsidRDefault="003178BD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78BD" w:rsidRDefault="003178BD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78BD" w:rsidRDefault="003178BD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78BD" w:rsidRDefault="003178BD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78BD" w:rsidRDefault="003178BD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78BD" w:rsidRDefault="003178BD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78BD" w:rsidRDefault="003178BD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78BD" w:rsidRDefault="003178BD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78BD" w:rsidRDefault="003178BD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78BD" w:rsidRDefault="003178BD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78BD" w:rsidRDefault="003178BD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78BD" w:rsidRDefault="003178BD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78BD" w:rsidRDefault="003178BD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AF2" w:rsidRDefault="00B55AF2" w:rsidP="00992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3CF">
        <w:rPr>
          <w:rFonts w:ascii="Times New Roman" w:hAnsi="Times New Roman" w:cs="Times New Roman"/>
          <w:b/>
          <w:sz w:val="24"/>
          <w:szCs w:val="24"/>
        </w:rPr>
        <w:lastRenderedPageBreak/>
        <w:t>Вариант 6</w:t>
      </w:r>
      <w:r w:rsidR="003178BD">
        <w:rPr>
          <w:rFonts w:ascii="Times New Roman" w:hAnsi="Times New Roman" w:cs="Times New Roman"/>
          <w:b/>
          <w:sz w:val="24"/>
          <w:szCs w:val="24"/>
        </w:rPr>
        <w:t>.</w:t>
      </w:r>
    </w:p>
    <w:p w:rsidR="003178BD" w:rsidRPr="009923CF" w:rsidRDefault="003178BD" w:rsidP="00992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AF2" w:rsidRPr="009923CF" w:rsidRDefault="00B55AF2" w:rsidP="003178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3CF">
        <w:rPr>
          <w:rFonts w:ascii="Times New Roman" w:hAnsi="Times New Roman" w:cs="Times New Roman"/>
          <w:b/>
          <w:sz w:val="24"/>
          <w:szCs w:val="24"/>
        </w:rPr>
        <w:t>1. Поставьте нужное личное местоимение: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1.... wiederholt gründlich alle Regeln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2. Herr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Fischer, ..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schreiben dieses Wort nicht richtig. 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3. Wohin gehst... heute nach dem Unterricht? 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4.... verstehst in Mathematik nichts.</w:t>
      </w:r>
      <w:proofErr w:type="gramEnd"/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5. Im Sommer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baden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... viel in unserem Fluß. 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6. ... mache die Hausaufgaben immer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lange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7. Frau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Becker, ..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bringen Ihre Tasche nach Hause. </w:t>
      </w: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Freunde, ..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arbeitet nicht besonders fleißig!</w:t>
      </w:r>
    </w:p>
    <w:p w:rsidR="00DB31CA" w:rsidRDefault="00DB31CA" w:rsidP="003178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AF2" w:rsidRPr="009923CF" w:rsidRDefault="00B55AF2" w:rsidP="003178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3CF">
        <w:rPr>
          <w:rFonts w:ascii="Times New Roman" w:hAnsi="Times New Roman" w:cs="Times New Roman"/>
          <w:b/>
          <w:sz w:val="24"/>
          <w:szCs w:val="24"/>
        </w:rPr>
        <w:t>2. Поставьте существительные в скобках в нужном падеже: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1. Der Beruf (der Arzt)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sehr schwer. 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2. In der Gemäldegalerie bewundern (die Touristen) (die Kunstwerke) der deutschen Maler. 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3. Das Zimmer (der Bruder)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hell und warm. 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4. Die Bibliothekarin empfahlt (die Schüler) neue Bücher und Zeitschriften. 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5. Der Inhalt (der Roman)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sehr interessant. 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3178BD" w:rsidRPr="003178B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Johann Amadeus Mozart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Deutsche, die Musik (der Komponist) ist aber in der ganzen Weif bekannt und beliebt. 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7. Die Lehrerin lobt (der Schüler) für seine Antwort. 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8. Die Dissertation (der Aspirant)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sehr gut. 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9. Nach der Reise in die Schweiz erzählt er (die Freunde) viel Interessantes. </w:t>
      </w: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10. Die Straßen (die Stadt)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sind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breit und lang.</w:t>
      </w:r>
    </w:p>
    <w:p w:rsidR="00DB31CA" w:rsidRDefault="00DB31CA" w:rsidP="003178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AF2" w:rsidRPr="009923CF" w:rsidRDefault="00B55AF2" w:rsidP="003178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3CF">
        <w:rPr>
          <w:rFonts w:ascii="Times New Roman" w:hAnsi="Times New Roman" w:cs="Times New Roman"/>
          <w:b/>
          <w:sz w:val="24"/>
          <w:szCs w:val="24"/>
        </w:rPr>
        <w:t>3. Переведите:</w:t>
      </w:r>
    </w:p>
    <w:p w:rsidR="003178BD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1. В нашем классе Курт бегает быстрее всех. </w:t>
      </w:r>
    </w:p>
    <w:p w:rsidR="003178BD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>2. Я читаю много и охотно приключенческие книги, а мой брат чит</w:t>
      </w:r>
      <w:r w:rsidR="00CA0DE4" w:rsidRPr="009923CF">
        <w:rPr>
          <w:rFonts w:ascii="Times New Roman" w:hAnsi="Times New Roman" w:cs="Times New Roman"/>
          <w:sz w:val="24"/>
          <w:szCs w:val="24"/>
        </w:rPr>
        <w:t xml:space="preserve">ает только газеты. </w:t>
      </w:r>
    </w:p>
    <w:p w:rsidR="003178BD" w:rsidRDefault="00CA0DE4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>3. Петер бро</w:t>
      </w:r>
      <w:r w:rsidR="00B55AF2" w:rsidRPr="009923CF">
        <w:rPr>
          <w:rFonts w:ascii="Times New Roman" w:hAnsi="Times New Roman" w:cs="Times New Roman"/>
          <w:sz w:val="24"/>
          <w:szCs w:val="24"/>
        </w:rPr>
        <w:t xml:space="preserve">сает книгу на стол, но она падает на пол. </w:t>
      </w:r>
    </w:p>
    <w:p w:rsidR="003178BD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4. На улице он встречает своего школьного друга. </w:t>
      </w:r>
    </w:p>
    <w:p w:rsidR="003178BD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5. Что ты тут видишь интересного? </w:t>
      </w:r>
    </w:p>
    <w:p w:rsidR="003178BD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6. Ребенок очень мало спит. </w:t>
      </w:r>
    </w:p>
    <w:p w:rsidR="003178BD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7. Сын помогает матери и несет ее сумку в дом. </w:t>
      </w:r>
    </w:p>
    <w:p w:rsidR="003178BD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8. Он держит в руках шариковую ручку. </w:t>
      </w:r>
    </w:p>
    <w:p w:rsidR="003178BD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9. Отто моет руки всегда горячей водой. </w:t>
      </w: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10. Куда вы так бежите? </w:t>
      </w:r>
    </w:p>
    <w:p w:rsidR="00DB31CA" w:rsidRDefault="00DB31CA" w:rsidP="003178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AF2" w:rsidRPr="009923CF" w:rsidRDefault="00B55AF2" w:rsidP="00DB31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23CF">
        <w:rPr>
          <w:rFonts w:ascii="Times New Roman" w:hAnsi="Times New Roman" w:cs="Times New Roman"/>
          <w:b/>
          <w:sz w:val="24"/>
          <w:szCs w:val="24"/>
        </w:rPr>
        <w:t>4. Замените подлежащее неопределенно-личным местоимением</w:t>
      </w:r>
      <w:r w:rsidR="003178BD">
        <w:rPr>
          <w:rFonts w:ascii="Times New Roman" w:hAnsi="Times New Roman" w:cs="Times New Roman"/>
          <w:b/>
          <w:sz w:val="24"/>
          <w:szCs w:val="24"/>
        </w:rPr>
        <w:t>,</w:t>
      </w:r>
      <w:r w:rsidRPr="009923CF">
        <w:rPr>
          <w:rFonts w:ascii="Times New Roman" w:hAnsi="Times New Roman" w:cs="Times New Roman"/>
          <w:b/>
          <w:sz w:val="24"/>
          <w:szCs w:val="24"/>
        </w:rPr>
        <w:t xml:space="preserve"> переведите предложения: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1. Wir unterhalten uns mit Gästen aus der Schweiz nur deutsch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oder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französisch. 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2. In Westeuropa feiern alle Weihnachten am 25.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Dezember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3. Der Diensthabende macht in der Pause das Klassenfenster auf und lüftet das Klassenzimmer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4. Bei solchem kalten Wetter gehen die Menschen ohne warme Kleidung nicht auf die Straße aus. </w:t>
      </w: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5. Diese leichte Aufgabe erfüllen die Schüler in zehn Minuten. </w:t>
      </w:r>
    </w:p>
    <w:p w:rsidR="00B55AF2" w:rsidRPr="003178BD" w:rsidRDefault="00B55AF2" w:rsidP="003178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8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Pr="009923CF">
        <w:rPr>
          <w:rFonts w:ascii="Times New Roman" w:hAnsi="Times New Roman" w:cs="Times New Roman"/>
          <w:b/>
          <w:sz w:val="24"/>
          <w:szCs w:val="24"/>
        </w:rPr>
        <w:t>Ответьте</w:t>
      </w:r>
      <w:r w:rsidRPr="00317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b/>
          <w:sz w:val="24"/>
          <w:szCs w:val="24"/>
        </w:rPr>
        <w:t>на</w:t>
      </w:r>
      <w:r w:rsidRPr="00317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b/>
          <w:sz w:val="24"/>
          <w:szCs w:val="24"/>
        </w:rPr>
        <w:t>вопросы</w:t>
      </w:r>
      <w:r w:rsidRPr="003178B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923CF">
        <w:rPr>
          <w:rFonts w:ascii="Times New Roman" w:hAnsi="Times New Roman" w:cs="Times New Roman"/>
          <w:b/>
          <w:sz w:val="24"/>
          <w:szCs w:val="24"/>
        </w:rPr>
        <w:t>обращая</w:t>
      </w:r>
      <w:r w:rsidRPr="00317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b/>
          <w:sz w:val="24"/>
          <w:szCs w:val="24"/>
        </w:rPr>
        <w:t>внимание</w:t>
      </w:r>
      <w:r w:rsidRPr="00317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b/>
          <w:sz w:val="24"/>
          <w:szCs w:val="24"/>
        </w:rPr>
        <w:t>на</w:t>
      </w:r>
      <w:r w:rsidRPr="00317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b/>
          <w:sz w:val="24"/>
          <w:szCs w:val="24"/>
        </w:rPr>
        <w:t>форму</w:t>
      </w:r>
      <w:r w:rsidRPr="00317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b/>
          <w:sz w:val="24"/>
          <w:szCs w:val="24"/>
        </w:rPr>
        <w:t>глагола</w:t>
      </w:r>
      <w:r w:rsidRPr="00317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b/>
          <w:sz w:val="24"/>
          <w:szCs w:val="24"/>
          <w:lang w:val="en-US"/>
        </w:rPr>
        <w:t>werden</w:t>
      </w:r>
      <w:r w:rsidRPr="003178BD">
        <w:rPr>
          <w:rFonts w:ascii="Times New Roman" w:hAnsi="Times New Roman" w:cs="Times New Roman"/>
          <w:b/>
          <w:sz w:val="24"/>
          <w:szCs w:val="24"/>
        </w:rPr>
        <w:t>,</w:t>
      </w:r>
      <w:r w:rsidR="00317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317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b/>
          <w:sz w:val="24"/>
          <w:szCs w:val="24"/>
        </w:rPr>
        <w:t>ответов</w:t>
      </w:r>
      <w:r w:rsidRPr="00317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b/>
          <w:sz w:val="24"/>
          <w:szCs w:val="24"/>
        </w:rPr>
        <w:t>произвольно</w:t>
      </w:r>
      <w:r w:rsidRPr="003178BD">
        <w:rPr>
          <w:rFonts w:ascii="Times New Roman" w:hAnsi="Times New Roman" w:cs="Times New Roman"/>
          <w:b/>
          <w:sz w:val="24"/>
          <w:szCs w:val="24"/>
        </w:rPr>
        <w:t>: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1. Wann werden die Tage kurz und die Nächte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lang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3178BD" w:rsidRPr="003178BD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2. Werden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die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Bäume und das Gras im Frühling grün? 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3. Was wird deine Schwester? 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4. Wie wird der Himmel nach dem Gewitter? </w:t>
      </w: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5. Wie alt wird Herr Stein in diesem Jahr? </w:t>
      </w:r>
    </w:p>
    <w:p w:rsidR="00DB31CA" w:rsidRDefault="00DB31CA" w:rsidP="003178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AF2" w:rsidRPr="003178BD" w:rsidRDefault="00B55AF2" w:rsidP="003178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8BD">
        <w:rPr>
          <w:rFonts w:ascii="Times New Roman" w:hAnsi="Times New Roman" w:cs="Times New Roman"/>
          <w:b/>
          <w:sz w:val="24"/>
          <w:szCs w:val="24"/>
        </w:rPr>
        <w:t>6.</w:t>
      </w:r>
      <w:r w:rsidR="00317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b/>
          <w:sz w:val="24"/>
          <w:szCs w:val="24"/>
        </w:rPr>
        <w:t>Вставьте</w:t>
      </w:r>
      <w:r w:rsidRPr="003178B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923CF">
        <w:rPr>
          <w:rFonts w:ascii="Times New Roman" w:hAnsi="Times New Roman" w:cs="Times New Roman"/>
          <w:b/>
          <w:sz w:val="24"/>
          <w:szCs w:val="24"/>
        </w:rPr>
        <w:t>глаголы</w:t>
      </w:r>
      <w:r w:rsidRPr="003178B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923CF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3178BD">
        <w:rPr>
          <w:rFonts w:ascii="Times New Roman" w:hAnsi="Times New Roman" w:cs="Times New Roman"/>
          <w:b/>
          <w:sz w:val="24"/>
          <w:szCs w:val="24"/>
        </w:rPr>
        <w:t>ö</w:t>
      </w:r>
      <w:r w:rsidRPr="009923CF">
        <w:rPr>
          <w:rFonts w:ascii="Times New Roman" w:hAnsi="Times New Roman" w:cs="Times New Roman"/>
          <w:b/>
          <w:sz w:val="24"/>
          <w:szCs w:val="24"/>
          <w:lang w:val="en-US"/>
        </w:rPr>
        <w:t>nnen</w:t>
      </w:r>
      <w:r w:rsidRPr="00317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b/>
          <w:sz w:val="24"/>
          <w:szCs w:val="24"/>
        </w:rPr>
        <w:t>или</w:t>
      </w:r>
      <w:r w:rsidRPr="00317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b/>
          <w:sz w:val="24"/>
          <w:szCs w:val="24"/>
          <w:lang w:val="en-US"/>
        </w:rPr>
        <w:t>kennen</w:t>
      </w:r>
      <w:r w:rsidRPr="003178B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923CF">
        <w:rPr>
          <w:rFonts w:ascii="Times New Roman" w:hAnsi="Times New Roman" w:cs="Times New Roman"/>
          <w:b/>
          <w:sz w:val="24"/>
          <w:szCs w:val="24"/>
        </w:rPr>
        <w:t>переведите</w:t>
      </w:r>
      <w:r w:rsidRPr="00317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3178BD">
        <w:rPr>
          <w:rFonts w:ascii="Times New Roman" w:hAnsi="Times New Roman" w:cs="Times New Roman"/>
          <w:b/>
          <w:sz w:val="24"/>
          <w:szCs w:val="24"/>
        </w:rPr>
        <w:t>: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1. Ich ... hier ein kleines Cafe,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dort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>... wir satt essen.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2. Ich ...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die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Geschichte erzählen, ich ... sie sehr gut. </w:t>
      </w:r>
    </w:p>
    <w:p w:rsidR="003178BD" w:rsidRPr="003178BD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3. Die Eltern ... das Leben und Schaffen von Mozart und ...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lange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über seine Musik sprechen.  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Was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... du über Deutschland? ...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du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uns etwas über seine Wirtschaft berichten? 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5. Ich ... den Herrn da nicht aber ich ... ihn nach dem Weg zur Haltestelle fragen. 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6. Morgen früh fahren wir ins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Grüne, ..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du mitfahren? 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7. Meine Großmutter ... viele Märchen und ... sie interessant </w:t>
      </w:r>
      <w:r w:rsidRPr="0073742E">
        <w:rPr>
          <w:rFonts w:ascii="Times New Roman" w:hAnsi="Times New Roman" w:cs="Times New Roman"/>
          <w:sz w:val="24"/>
          <w:szCs w:val="24"/>
          <w:lang w:val="en-US"/>
        </w:rPr>
        <w:t>erzählen.</w:t>
      </w:r>
      <w:proofErr w:type="gramEnd"/>
      <w:r w:rsidRPr="00737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Anna ... diesen Text nicht übersetzen, sie ... neue Wörter nicht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>8. Die Schüler ... die Wörterbücher immer in ihrer Schulbibliothek nehmen.</w:t>
      </w:r>
    </w:p>
    <w:p w:rsidR="00B55AF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3742E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="003178BD" w:rsidRPr="00737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742E">
        <w:rPr>
          <w:rFonts w:ascii="Times New Roman" w:hAnsi="Times New Roman" w:cs="Times New Roman"/>
          <w:sz w:val="24"/>
          <w:szCs w:val="24"/>
          <w:lang w:val="en-US"/>
        </w:rPr>
        <w:t xml:space="preserve">... du jemand in dieser Stadt? </w:t>
      </w:r>
    </w:p>
    <w:p w:rsidR="00B55AF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178BD" w:rsidRPr="0073742E" w:rsidRDefault="003178BD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178BD" w:rsidRPr="0073742E" w:rsidRDefault="003178BD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178BD" w:rsidRPr="0073742E" w:rsidRDefault="003178BD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178BD" w:rsidRPr="0073742E" w:rsidRDefault="003178BD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178BD" w:rsidRPr="0073742E" w:rsidRDefault="003178BD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178BD" w:rsidRPr="0073742E" w:rsidRDefault="003178BD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178BD" w:rsidRPr="0073742E" w:rsidRDefault="003178BD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178BD" w:rsidRPr="0073742E" w:rsidRDefault="003178BD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178BD" w:rsidRPr="0073742E" w:rsidRDefault="003178BD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178BD" w:rsidRPr="0073742E" w:rsidRDefault="003178BD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178BD" w:rsidRPr="0073742E" w:rsidRDefault="003178BD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178BD" w:rsidRPr="0073742E" w:rsidRDefault="003178BD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178BD" w:rsidRPr="0073742E" w:rsidRDefault="003178BD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178BD" w:rsidRPr="0073742E" w:rsidRDefault="003178BD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178BD" w:rsidRPr="0073742E" w:rsidRDefault="003178BD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178BD" w:rsidRPr="0073742E" w:rsidRDefault="003178BD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178BD" w:rsidRPr="0073742E" w:rsidRDefault="003178BD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178BD" w:rsidRPr="0073742E" w:rsidRDefault="003178BD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178BD" w:rsidRPr="0073742E" w:rsidRDefault="003178BD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178BD" w:rsidRPr="0073742E" w:rsidRDefault="003178BD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178BD" w:rsidRPr="0073742E" w:rsidRDefault="003178BD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178BD" w:rsidRPr="0073742E" w:rsidRDefault="003178BD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178BD" w:rsidRPr="0073742E" w:rsidRDefault="003178BD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178BD" w:rsidRPr="0073742E" w:rsidRDefault="003178BD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178BD" w:rsidRPr="0073742E" w:rsidRDefault="003178BD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178BD" w:rsidRPr="0073742E" w:rsidRDefault="003178BD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55AF2" w:rsidRDefault="00B55AF2" w:rsidP="00992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3CF">
        <w:rPr>
          <w:rFonts w:ascii="Times New Roman" w:hAnsi="Times New Roman" w:cs="Times New Roman"/>
          <w:b/>
          <w:sz w:val="24"/>
          <w:szCs w:val="24"/>
        </w:rPr>
        <w:lastRenderedPageBreak/>
        <w:t>Вариант 7</w:t>
      </w:r>
      <w:r w:rsidR="003178BD">
        <w:rPr>
          <w:rFonts w:ascii="Times New Roman" w:hAnsi="Times New Roman" w:cs="Times New Roman"/>
          <w:b/>
          <w:sz w:val="24"/>
          <w:szCs w:val="24"/>
        </w:rPr>
        <w:t>.</w:t>
      </w:r>
    </w:p>
    <w:p w:rsidR="003178BD" w:rsidRPr="009923CF" w:rsidRDefault="003178BD" w:rsidP="00992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AF2" w:rsidRPr="009923CF" w:rsidRDefault="00B55AF2" w:rsidP="003178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3CF">
        <w:rPr>
          <w:rFonts w:ascii="Times New Roman" w:hAnsi="Times New Roman" w:cs="Times New Roman"/>
          <w:b/>
          <w:sz w:val="24"/>
          <w:szCs w:val="24"/>
        </w:rPr>
        <w:t>1. Поставьте нужное личное местоимение: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3742E">
        <w:rPr>
          <w:rFonts w:ascii="Times New Roman" w:hAnsi="Times New Roman" w:cs="Times New Roman"/>
          <w:sz w:val="24"/>
          <w:szCs w:val="24"/>
          <w:lang w:val="en-US"/>
        </w:rPr>
        <w:t xml:space="preserve">1. …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verstehst</w:t>
      </w:r>
      <w:r w:rsidRPr="00737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737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Mathematik</w:t>
      </w:r>
      <w:r w:rsidRPr="00737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nichts.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2. Herr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Fischer, ..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schreiben dieses Wort nicht richtig. 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3. Wohin gehst... heute nach dem Unterricht? 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4. ... wiederholt gründlich alle Regeln. 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5. Im Sommer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baden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... viel in unserem Fluß. 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Freunde, ..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arbeitet nicht besonders fleißig! 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7. Frau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Becker, ..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bringen Ihre Tasche nach Hause. </w:t>
      </w: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8. ... mache die Hausaufgaben immer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lange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B31CA" w:rsidRDefault="00DB31CA" w:rsidP="003178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AF2" w:rsidRPr="009923CF" w:rsidRDefault="00B55AF2" w:rsidP="003178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3CF">
        <w:rPr>
          <w:rFonts w:ascii="Times New Roman" w:hAnsi="Times New Roman" w:cs="Times New Roman"/>
          <w:b/>
          <w:sz w:val="24"/>
          <w:szCs w:val="24"/>
        </w:rPr>
        <w:t>2. Поставьте существительные в скобках в нужном падеже: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1. Die Dissertation (der Aspirant)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sehr gut.  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2. In der Gemäldegalerie bewundern (die Touristen) (die Kunstwerke) der deutschen Maler. 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3. Die Straßen (die Stadt)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sind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breit und lang. 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4. Die Bibliothekarin empfahlt (die Schüler) neue Bücher und Zeitschriften. 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5. Der Inhalt (der Roman)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sehr interessant. 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6 Johann Amadeus Mozart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Deutsche, die Musik (der Komponist) ist aber in der ganzen Weif bekannt und beliebt. 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7. Die Lehrerin lobt (der Schüler) für seine Antwort. 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8. Der Beruf (der Arzt)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sehr schwer.  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9. Nach der Reise in die Schweiz erzählt er (die Freunde) viel Interessantes. </w:t>
      </w: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10. Das Zimmer (der Bruder)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hell und warm.</w:t>
      </w:r>
    </w:p>
    <w:p w:rsidR="00DB31CA" w:rsidRDefault="00DB31CA" w:rsidP="003178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AF2" w:rsidRPr="0073742E" w:rsidRDefault="00B55AF2" w:rsidP="003178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42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9923CF">
        <w:rPr>
          <w:rFonts w:ascii="Times New Roman" w:hAnsi="Times New Roman" w:cs="Times New Roman"/>
          <w:b/>
          <w:sz w:val="24"/>
          <w:szCs w:val="24"/>
        </w:rPr>
        <w:t>Переведите</w:t>
      </w:r>
      <w:r w:rsidRPr="0073742E">
        <w:rPr>
          <w:rFonts w:ascii="Times New Roman" w:hAnsi="Times New Roman" w:cs="Times New Roman"/>
          <w:b/>
          <w:sz w:val="24"/>
          <w:szCs w:val="24"/>
        </w:rPr>
        <w:t>:</w:t>
      </w:r>
    </w:p>
    <w:p w:rsidR="003178BD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742E">
        <w:rPr>
          <w:rFonts w:ascii="Times New Roman" w:hAnsi="Times New Roman" w:cs="Times New Roman"/>
          <w:sz w:val="24"/>
          <w:szCs w:val="24"/>
        </w:rPr>
        <w:t xml:space="preserve">1. </w:t>
      </w:r>
      <w:r w:rsidRPr="009923CF">
        <w:rPr>
          <w:rFonts w:ascii="Times New Roman" w:hAnsi="Times New Roman" w:cs="Times New Roman"/>
          <w:sz w:val="24"/>
          <w:szCs w:val="24"/>
        </w:rPr>
        <w:t>Ребенок</w:t>
      </w:r>
      <w:r w:rsidRPr="0073742E">
        <w:rPr>
          <w:rFonts w:ascii="Times New Roman" w:hAnsi="Times New Roman" w:cs="Times New Roman"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sz w:val="24"/>
          <w:szCs w:val="24"/>
        </w:rPr>
        <w:t>очень</w:t>
      </w:r>
      <w:r w:rsidRPr="0073742E">
        <w:rPr>
          <w:rFonts w:ascii="Times New Roman" w:hAnsi="Times New Roman" w:cs="Times New Roman"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sz w:val="24"/>
          <w:szCs w:val="24"/>
        </w:rPr>
        <w:t>мало</w:t>
      </w:r>
      <w:r w:rsidRPr="0073742E">
        <w:rPr>
          <w:rFonts w:ascii="Times New Roman" w:hAnsi="Times New Roman" w:cs="Times New Roman"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sz w:val="24"/>
          <w:szCs w:val="24"/>
        </w:rPr>
        <w:t>спит</w:t>
      </w:r>
      <w:r w:rsidRPr="0073742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178BD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>2. Я читаю много и охотно приключенческие книги, а мой брат читает только газеты.</w:t>
      </w:r>
    </w:p>
    <w:p w:rsidR="003178BD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3. Куда вы так бежите? </w:t>
      </w:r>
    </w:p>
    <w:p w:rsidR="003178BD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4. На улице он встречает своего школьного друга. </w:t>
      </w:r>
    </w:p>
    <w:p w:rsidR="003178BD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5. Что ты тут видишь интересного? </w:t>
      </w:r>
    </w:p>
    <w:p w:rsidR="003178BD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6. В нашем классе Курт бегает быстрее всех.  </w:t>
      </w:r>
    </w:p>
    <w:p w:rsidR="003178BD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7. Сын помогает матери и несет ее сумку в дом. </w:t>
      </w:r>
    </w:p>
    <w:p w:rsidR="003178BD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8. Он держит в руках шариковую ручку. </w:t>
      </w:r>
    </w:p>
    <w:p w:rsidR="003178BD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>9. Отто моет руки всег</w:t>
      </w:r>
      <w:r w:rsidR="00CA0DE4" w:rsidRPr="009923CF">
        <w:rPr>
          <w:rFonts w:ascii="Times New Roman" w:hAnsi="Times New Roman" w:cs="Times New Roman"/>
          <w:sz w:val="24"/>
          <w:szCs w:val="24"/>
        </w:rPr>
        <w:t xml:space="preserve">да горячей водой. </w:t>
      </w:r>
    </w:p>
    <w:p w:rsidR="00B55AF2" w:rsidRPr="009923CF" w:rsidRDefault="00CA0DE4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>10. Петер бро</w:t>
      </w:r>
      <w:r w:rsidR="00B55AF2" w:rsidRPr="009923CF">
        <w:rPr>
          <w:rFonts w:ascii="Times New Roman" w:hAnsi="Times New Roman" w:cs="Times New Roman"/>
          <w:sz w:val="24"/>
          <w:szCs w:val="24"/>
        </w:rPr>
        <w:t>сает книгу на стол, но она падает на пол.</w:t>
      </w:r>
    </w:p>
    <w:p w:rsidR="00DB31CA" w:rsidRDefault="00DB31CA" w:rsidP="003178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AF2" w:rsidRPr="009923CF" w:rsidRDefault="00B55AF2" w:rsidP="00DB31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23CF">
        <w:rPr>
          <w:rFonts w:ascii="Times New Roman" w:hAnsi="Times New Roman" w:cs="Times New Roman"/>
          <w:b/>
          <w:sz w:val="24"/>
          <w:szCs w:val="24"/>
        </w:rPr>
        <w:t>4. Замените подлежащее неопределенно-личным местоимением</w:t>
      </w:r>
      <w:r w:rsidR="003178BD">
        <w:rPr>
          <w:rFonts w:ascii="Times New Roman" w:hAnsi="Times New Roman" w:cs="Times New Roman"/>
          <w:b/>
          <w:sz w:val="24"/>
          <w:szCs w:val="24"/>
        </w:rPr>
        <w:t>,</w:t>
      </w:r>
      <w:r w:rsidRPr="009923CF">
        <w:rPr>
          <w:rFonts w:ascii="Times New Roman" w:hAnsi="Times New Roman" w:cs="Times New Roman"/>
          <w:b/>
          <w:sz w:val="24"/>
          <w:szCs w:val="24"/>
        </w:rPr>
        <w:t xml:space="preserve"> переведите предложения: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1. Wir unterhalten uns mit Gästen aus der Schweiz nur deutsch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oder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französisch. 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2. In Westeuropa feiern alle Weihnachten am 25.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Dezember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3. Der Diensthabende macht in der Pause das Klassenfenster auf und lüftet das Klassenzimmer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4. Bei solchem kalten Wetter gehen die Menschen ohne warme Kleidung nicht auf die Straße aus. </w:t>
      </w: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5. Diese leichte Aufgabe erfüllen die Schüler in zehn Minuten. </w:t>
      </w:r>
    </w:p>
    <w:p w:rsidR="00B55AF2" w:rsidRPr="003178BD" w:rsidRDefault="00B55AF2" w:rsidP="003178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8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Pr="009923CF">
        <w:rPr>
          <w:rFonts w:ascii="Times New Roman" w:hAnsi="Times New Roman" w:cs="Times New Roman"/>
          <w:b/>
          <w:sz w:val="24"/>
          <w:szCs w:val="24"/>
        </w:rPr>
        <w:t>Ответьте</w:t>
      </w:r>
      <w:r w:rsidRPr="00317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b/>
          <w:sz w:val="24"/>
          <w:szCs w:val="24"/>
        </w:rPr>
        <w:t>на</w:t>
      </w:r>
      <w:r w:rsidRPr="00317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b/>
          <w:sz w:val="24"/>
          <w:szCs w:val="24"/>
        </w:rPr>
        <w:t>вопросы</w:t>
      </w:r>
      <w:r w:rsidRPr="003178B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923CF">
        <w:rPr>
          <w:rFonts w:ascii="Times New Roman" w:hAnsi="Times New Roman" w:cs="Times New Roman"/>
          <w:b/>
          <w:sz w:val="24"/>
          <w:szCs w:val="24"/>
        </w:rPr>
        <w:t>обращая</w:t>
      </w:r>
      <w:r w:rsidRPr="00317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b/>
          <w:sz w:val="24"/>
          <w:szCs w:val="24"/>
        </w:rPr>
        <w:t>внимание</w:t>
      </w:r>
      <w:r w:rsidRPr="00317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b/>
          <w:sz w:val="24"/>
          <w:szCs w:val="24"/>
        </w:rPr>
        <w:t>на</w:t>
      </w:r>
      <w:r w:rsidRPr="00317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b/>
          <w:sz w:val="24"/>
          <w:szCs w:val="24"/>
        </w:rPr>
        <w:t>форму</w:t>
      </w:r>
      <w:r w:rsidRPr="00317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b/>
          <w:sz w:val="24"/>
          <w:szCs w:val="24"/>
        </w:rPr>
        <w:t>глагола</w:t>
      </w:r>
      <w:r w:rsidRPr="00317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b/>
          <w:sz w:val="24"/>
          <w:szCs w:val="24"/>
          <w:lang w:val="en-US"/>
        </w:rPr>
        <w:t>werden</w:t>
      </w:r>
      <w:r w:rsidRPr="003178BD">
        <w:rPr>
          <w:rFonts w:ascii="Times New Roman" w:hAnsi="Times New Roman" w:cs="Times New Roman"/>
          <w:b/>
          <w:sz w:val="24"/>
          <w:szCs w:val="24"/>
        </w:rPr>
        <w:t>,</w:t>
      </w:r>
      <w:r w:rsidR="00317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317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b/>
          <w:sz w:val="24"/>
          <w:szCs w:val="24"/>
        </w:rPr>
        <w:t>ответов</w:t>
      </w:r>
      <w:r w:rsidRPr="00317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b/>
          <w:sz w:val="24"/>
          <w:szCs w:val="24"/>
        </w:rPr>
        <w:t>произвольно</w:t>
      </w:r>
      <w:r w:rsidRPr="003178BD">
        <w:rPr>
          <w:rFonts w:ascii="Times New Roman" w:hAnsi="Times New Roman" w:cs="Times New Roman"/>
          <w:b/>
          <w:sz w:val="24"/>
          <w:szCs w:val="24"/>
        </w:rPr>
        <w:t>: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1. Was wird deine Schwester?  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2. Wie alt wird Herr Stein in diesem Jahr? 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3. Wann werden die Tage kurz und die Nächte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lang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4. Wie wird der Himmel nach dem Gewitter? </w:t>
      </w: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5. Werden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die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Bäume und das Gras im Frühling grün?</w:t>
      </w:r>
    </w:p>
    <w:p w:rsidR="00DB31CA" w:rsidRDefault="00DB31CA" w:rsidP="003178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AF2" w:rsidRPr="009923CF" w:rsidRDefault="00B55AF2" w:rsidP="003178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3CF">
        <w:rPr>
          <w:rFonts w:ascii="Times New Roman" w:hAnsi="Times New Roman" w:cs="Times New Roman"/>
          <w:b/>
          <w:sz w:val="24"/>
          <w:szCs w:val="24"/>
        </w:rPr>
        <w:t>6.</w:t>
      </w:r>
      <w:r w:rsidR="00317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b/>
          <w:sz w:val="24"/>
          <w:szCs w:val="24"/>
        </w:rPr>
        <w:t xml:space="preserve">Вставьте  глаголы  </w:t>
      </w:r>
      <w:r w:rsidRPr="009923CF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9923CF">
        <w:rPr>
          <w:rFonts w:ascii="Times New Roman" w:hAnsi="Times New Roman" w:cs="Times New Roman"/>
          <w:b/>
          <w:sz w:val="24"/>
          <w:szCs w:val="24"/>
        </w:rPr>
        <w:t>ö</w:t>
      </w:r>
      <w:r w:rsidRPr="009923CF">
        <w:rPr>
          <w:rFonts w:ascii="Times New Roman" w:hAnsi="Times New Roman" w:cs="Times New Roman"/>
          <w:b/>
          <w:sz w:val="24"/>
          <w:szCs w:val="24"/>
          <w:lang w:val="en-US"/>
        </w:rPr>
        <w:t>nnen</w:t>
      </w:r>
      <w:r w:rsidRPr="009923CF">
        <w:rPr>
          <w:rFonts w:ascii="Times New Roman" w:hAnsi="Times New Roman" w:cs="Times New Roman"/>
          <w:b/>
          <w:sz w:val="24"/>
          <w:szCs w:val="24"/>
        </w:rPr>
        <w:t xml:space="preserve">   или   </w:t>
      </w:r>
      <w:r w:rsidRPr="009923CF">
        <w:rPr>
          <w:rFonts w:ascii="Times New Roman" w:hAnsi="Times New Roman" w:cs="Times New Roman"/>
          <w:b/>
          <w:sz w:val="24"/>
          <w:szCs w:val="24"/>
          <w:lang w:val="en-US"/>
        </w:rPr>
        <w:t>kennen</w:t>
      </w:r>
      <w:r w:rsidRPr="009923CF">
        <w:rPr>
          <w:rFonts w:ascii="Times New Roman" w:hAnsi="Times New Roman" w:cs="Times New Roman"/>
          <w:b/>
          <w:sz w:val="24"/>
          <w:szCs w:val="24"/>
        </w:rPr>
        <w:t>, переведите предложения: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1. Morgen früh fahren wir ins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Grüne, ..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du mitfahren? 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2. Ich ...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die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Geschichte erzählen, ich ... sie sehr gut. </w:t>
      </w:r>
    </w:p>
    <w:p w:rsidR="003178BD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3. ... du jemand in dieser Stadt? </w:t>
      </w:r>
    </w:p>
    <w:p w:rsidR="005D55A3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Was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... du über Deutschland? ...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du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uns etwas über seine Wirtschaft berichten? 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5. Ich ... den Herrn da nicht aber ich ... ihn nach dem Weg zur Haltestelle fragen. 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6. Ich ... hier ein kleines Cafe,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dort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... wir satt essen.  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7. Meine Großmutter ... viele Märchen und ... sie interessant erzählen6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Anna ... diesen Text nicht übersetzen, sie ... neue Wörter nicht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8. Die Schüler ... die Wörterbücher immer in ihrer Schulbibliothek nehmen. </w:t>
      </w: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9. Die Eltern ... das Leben und Schaffen von Mozart und ...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lange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über seine Musik sprechen.  </w:t>
      </w: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63172" w:rsidRPr="0073742E" w:rsidRDefault="00663172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172" w:rsidRPr="0073742E" w:rsidRDefault="00663172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172" w:rsidRPr="0073742E" w:rsidRDefault="00663172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172" w:rsidRPr="0073742E" w:rsidRDefault="00663172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172" w:rsidRPr="0073742E" w:rsidRDefault="00663172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172" w:rsidRPr="0073742E" w:rsidRDefault="00663172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172" w:rsidRPr="0073742E" w:rsidRDefault="00663172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172" w:rsidRPr="0073742E" w:rsidRDefault="00663172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172" w:rsidRPr="0073742E" w:rsidRDefault="00663172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172" w:rsidRPr="0073742E" w:rsidRDefault="00663172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172" w:rsidRPr="0073742E" w:rsidRDefault="00663172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172" w:rsidRPr="0073742E" w:rsidRDefault="00663172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172" w:rsidRPr="0073742E" w:rsidRDefault="00663172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172" w:rsidRPr="0073742E" w:rsidRDefault="00663172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172" w:rsidRPr="0073742E" w:rsidRDefault="00663172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172" w:rsidRPr="0073742E" w:rsidRDefault="00663172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172" w:rsidRPr="0073742E" w:rsidRDefault="00663172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172" w:rsidRPr="0073742E" w:rsidRDefault="00663172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172" w:rsidRPr="0073742E" w:rsidRDefault="00663172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172" w:rsidRPr="0073742E" w:rsidRDefault="00663172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172" w:rsidRPr="0073742E" w:rsidRDefault="00663172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172" w:rsidRPr="0073742E" w:rsidRDefault="00663172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172" w:rsidRPr="0073742E" w:rsidRDefault="00663172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172" w:rsidRPr="0073742E" w:rsidRDefault="00663172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172" w:rsidRPr="0073742E" w:rsidRDefault="00663172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172" w:rsidRPr="0073742E" w:rsidRDefault="00663172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55AF2" w:rsidRDefault="00B55AF2" w:rsidP="00992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3CF">
        <w:rPr>
          <w:rFonts w:ascii="Times New Roman" w:hAnsi="Times New Roman" w:cs="Times New Roman"/>
          <w:b/>
          <w:sz w:val="24"/>
          <w:szCs w:val="24"/>
        </w:rPr>
        <w:lastRenderedPageBreak/>
        <w:t>Вариант 8</w:t>
      </w:r>
      <w:r w:rsidR="00663172">
        <w:rPr>
          <w:rFonts w:ascii="Times New Roman" w:hAnsi="Times New Roman" w:cs="Times New Roman"/>
          <w:b/>
          <w:sz w:val="24"/>
          <w:szCs w:val="24"/>
        </w:rPr>
        <w:t>.</w:t>
      </w:r>
    </w:p>
    <w:p w:rsidR="00663172" w:rsidRPr="009923CF" w:rsidRDefault="00663172" w:rsidP="00992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AF2" w:rsidRPr="009923CF" w:rsidRDefault="00B55AF2" w:rsidP="006631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3CF">
        <w:rPr>
          <w:rFonts w:ascii="Times New Roman" w:hAnsi="Times New Roman" w:cs="Times New Roman"/>
          <w:b/>
          <w:sz w:val="24"/>
          <w:szCs w:val="24"/>
        </w:rPr>
        <w:t>1. Поставьте существительные в скобках в нужном падеже:</w:t>
      </w:r>
    </w:p>
    <w:p w:rsidR="00663172" w:rsidRPr="00663172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1. Der Vater kauft (der Junge) zum Geburtstag ein Fahrrad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Die Familie Müller hat heute Besuch und Erika deckt schon (der Tisch). </w:t>
      </w:r>
    </w:p>
    <w:p w:rsidR="00663172" w:rsidRPr="00663172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2. An der Ecke sehe ich (das Auto) (der Nachbar). Am Ufer (der Fluß) steht (das Häuschen) (der Jäger). 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3. Nach der Reise in die Schweiz erzählt er (die Freunde) viel Interessantes. 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4. Die Mutter hilft (das Kind) beim Basteln. 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5. Die Straßen (die Stadt)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sind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breit und lang. 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6. Die Dissertation (der Aspirant)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sehr gut. 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7. Die Antworten (die Studenten) gefallen (der Professor) nicht. </w:t>
      </w:r>
    </w:p>
    <w:p w:rsidR="00B55AF2" w:rsidRPr="00663172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63172">
        <w:rPr>
          <w:rFonts w:ascii="Times New Roman" w:hAnsi="Times New Roman" w:cs="Times New Roman"/>
          <w:sz w:val="24"/>
          <w:szCs w:val="24"/>
          <w:lang w:val="en-US"/>
        </w:rPr>
        <w:t>9. Die Lehrerin lobt (der Schüler) für seine Antwort.</w:t>
      </w:r>
    </w:p>
    <w:p w:rsidR="000D0011" w:rsidRDefault="000D0011" w:rsidP="000D00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5AF2" w:rsidRPr="009923CF" w:rsidRDefault="00B55AF2" w:rsidP="000D00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23CF">
        <w:rPr>
          <w:rFonts w:ascii="Times New Roman" w:hAnsi="Times New Roman" w:cs="Times New Roman"/>
          <w:b/>
          <w:sz w:val="24"/>
          <w:szCs w:val="24"/>
        </w:rPr>
        <w:t>2. Замените подлежащее неопределенно-личным местоимением</w:t>
      </w:r>
      <w:r w:rsidR="00663172">
        <w:rPr>
          <w:rFonts w:ascii="Times New Roman" w:hAnsi="Times New Roman" w:cs="Times New Roman"/>
          <w:b/>
          <w:sz w:val="24"/>
          <w:szCs w:val="24"/>
        </w:rPr>
        <w:t>,</w:t>
      </w:r>
      <w:r w:rsidRPr="009923CF">
        <w:rPr>
          <w:rFonts w:ascii="Times New Roman" w:hAnsi="Times New Roman" w:cs="Times New Roman"/>
          <w:b/>
          <w:sz w:val="24"/>
          <w:szCs w:val="24"/>
        </w:rPr>
        <w:t xml:space="preserve"> переведите предложения: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1. Die Touristen besichtigen gern die altrussischen Städte. 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2. In der Deutschstunde sprechen die Schüler meistens deutsch. 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3. Die Zuschauer haben während der Vorführung oft Beifall geklatscht. 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4. Es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schon dunkel draußen, wir sehen nichts. </w:t>
      </w: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5. Diese leichte Aufgabe erfüllen die Schüler in zehn Minuten. </w:t>
      </w:r>
    </w:p>
    <w:p w:rsidR="000D0011" w:rsidRDefault="000D0011" w:rsidP="006631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AF2" w:rsidRPr="0073742E" w:rsidRDefault="00B55AF2" w:rsidP="006631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42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9923CF">
        <w:rPr>
          <w:rFonts w:ascii="Times New Roman" w:hAnsi="Times New Roman" w:cs="Times New Roman"/>
          <w:b/>
          <w:sz w:val="24"/>
          <w:szCs w:val="24"/>
        </w:rPr>
        <w:t>Поставьте</w:t>
      </w:r>
      <w:r w:rsidRPr="00737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b/>
          <w:sz w:val="24"/>
          <w:szCs w:val="24"/>
        </w:rPr>
        <w:t>нужное</w:t>
      </w:r>
      <w:r w:rsidRPr="00737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b/>
          <w:sz w:val="24"/>
          <w:szCs w:val="24"/>
        </w:rPr>
        <w:t>личное</w:t>
      </w:r>
      <w:r w:rsidRPr="00737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b/>
          <w:sz w:val="24"/>
          <w:szCs w:val="24"/>
        </w:rPr>
        <w:t>местоимение</w:t>
      </w:r>
      <w:r w:rsidRPr="0073742E">
        <w:rPr>
          <w:rFonts w:ascii="Times New Roman" w:hAnsi="Times New Roman" w:cs="Times New Roman"/>
          <w:b/>
          <w:sz w:val="24"/>
          <w:szCs w:val="24"/>
        </w:rPr>
        <w:t>:</w:t>
      </w:r>
    </w:p>
    <w:p w:rsidR="00663172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742E">
        <w:rPr>
          <w:rFonts w:ascii="Times New Roman" w:hAnsi="Times New Roman" w:cs="Times New Roman"/>
          <w:sz w:val="24"/>
          <w:szCs w:val="24"/>
        </w:rPr>
        <w:t xml:space="preserve">1. ....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verstehst</w:t>
      </w:r>
      <w:r w:rsidRPr="0073742E">
        <w:rPr>
          <w:rFonts w:ascii="Times New Roman" w:hAnsi="Times New Roman" w:cs="Times New Roman"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73742E">
        <w:rPr>
          <w:rFonts w:ascii="Times New Roman" w:hAnsi="Times New Roman" w:cs="Times New Roman"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Mathematik</w:t>
      </w:r>
      <w:r w:rsidRPr="0073742E">
        <w:rPr>
          <w:rFonts w:ascii="Times New Roman" w:hAnsi="Times New Roman" w:cs="Times New Roman"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>nichts</w:t>
      </w:r>
      <w:r w:rsidRPr="007374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3172" w:rsidRPr="00663172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2. Im Sommer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baden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... viel in unserem Fluß</w:t>
      </w:r>
      <w:r w:rsidR="00663172" w:rsidRPr="0066317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3. Herr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Fischer, ..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schreiben dieses Wort nicht richtig. 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663172" w:rsidRPr="00737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... wiederholt gründlich alle Regeln. 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5. .... mache die Hausaufgaben immer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lange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6. Frau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Becker, ..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bringen Ihre Tasche nach Hause. 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7. Wohin gehst... heute nach dem Unterricht?  </w:t>
      </w: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Freunde, ..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arbeitet nicht besonders fleißig!</w:t>
      </w:r>
    </w:p>
    <w:p w:rsidR="000D0011" w:rsidRDefault="000D0011" w:rsidP="006631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AF2" w:rsidRPr="0073742E" w:rsidRDefault="00B55AF2" w:rsidP="006631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42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9923CF">
        <w:rPr>
          <w:rFonts w:ascii="Times New Roman" w:hAnsi="Times New Roman" w:cs="Times New Roman"/>
          <w:b/>
          <w:sz w:val="24"/>
          <w:szCs w:val="24"/>
        </w:rPr>
        <w:t>Переведите</w:t>
      </w:r>
      <w:r w:rsidRPr="0073742E">
        <w:rPr>
          <w:rFonts w:ascii="Times New Roman" w:hAnsi="Times New Roman" w:cs="Times New Roman"/>
          <w:b/>
          <w:sz w:val="24"/>
          <w:szCs w:val="24"/>
        </w:rPr>
        <w:t>:</w:t>
      </w:r>
    </w:p>
    <w:p w:rsidR="00663172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>1. Г</w:t>
      </w:r>
      <w:r w:rsidR="00663172">
        <w:rPr>
          <w:rFonts w:ascii="Times New Roman" w:hAnsi="Times New Roman" w:cs="Times New Roman"/>
          <w:sz w:val="24"/>
          <w:szCs w:val="24"/>
        </w:rPr>
        <w:t>осподи</w:t>
      </w:r>
      <w:r w:rsidRPr="009923CF">
        <w:rPr>
          <w:rFonts w:ascii="Times New Roman" w:hAnsi="Times New Roman" w:cs="Times New Roman"/>
          <w:sz w:val="24"/>
          <w:szCs w:val="24"/>
        </w:rPr>
        <w:t xml:space="preserve">н учитель берет наши тетради. </w:t>
      </w:r>
    </w:p>
    <w:p w:rsidR="00663172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2. Я ем с удовольствием мясо, а мой Дед не ест мяса.  </w:t>
      </w:r>
    </w:p>
    <w:p w:rsidR="00663172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3. Отец дает сыну 20 марок. </w:t>
      </w:r>
    </w:p>
    <w:p w:rsidR="00663172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>4. В нашем классе Курт бегает быс</w:t>
      </w:r>
      <w:r w:rsidR="00CA0DE4" w:rsidRPr="009923CF">
        <w:rPr>
          <w:rFonts w:ascii="Times New Roman" w:hAnsi="Times New Roman" w:cs="Times New Roman"/>
          <w:sz w:val="24"/>
          <w:szCs w:val="24"/>
        </w:rPr>
        <w:t xml:space="preserve">трее всех.  </w:t>
      </w:r>
    </w:p>
    <w:p w:rsidR="00663172" w:rsidRDefault="00CA0DE4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>5. Петер бро</w:t>
      </w:r>
      <w:r w:rsidR="00B55AF2" w:rsidRPr="009923CF">
        <w:rPr>
          <w:rFonts w:ascii="Times New Roman" w:hAnsi="Times New Roman" w:cs="Times New Roman"/>
          <w:sz w:val="24"/>
          <w:szCs w:val="24"/>
        </w:rPr>
        <w:t xml:space="preserve">сает книгу на стол, но она падает на пол. </w:t>
      </w:r>
    </w:p>
    <w:p w:rsidR="00663172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6. Ты говоришь по-немецки?  </w:t>
      </w:r>
    </w:p>
    <w:p w:rsidR="00663172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7. Что ты тут видишь интересного?  </w:t>
      </w:r>
    </w:p>
    <w:p w:rsidR="00663172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8. Она часто забывает тетрадь. </w:t>
      </w:r>
    </w:p>
    <w:p w:rsidR="00663172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>9. Я не забываю</w:t>
      </w:r>
      <w:r w:rsidR="00CA0DE4" w:rsidRPr="009923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0DE4" w:rsidRPr="009923CF">
        <w:rPr>
          <w:rFonts w:ascii="Times New Roman" w:hAnsi="Times New Roman" w:cs="Times New Roman"/>
          <w:sz w:val="24"/>
          <w:szCs w:val="24"/>
        </w:rPr>
        <w:t>моих</w:t>
      </w:r>
      <w:proofErr w:type="gramEnd"/>
      <w:r w:rsidR="00CA0DE4" w:rsidRPr="009923CF">
        <w:rPr>
          <w:rFonts w:ascii="Times New Roman" w:hAnsi="Times New Roman" w:cs="Times New Roman"/>
          <w:sz w:val="24"/>
          <w:szCs w:val="24"/>
        </w:rPr>
        <w:t xml:space="preserve"> Дедушку и бабушку. </w:t>
      </w:r>
    </w:p>
    <w:p w:rsidR="00B55AF2" w:rsidRPr="009923CF" w:rsidRDefault="00CA0DE4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>10. Ле</w:t>
      </w:r>
      <w:r w:rsidR="00B55AF2" w:rsidRPr="009923CF">
        <w:rPr>
          <w:rFonts w:ascii="Times New Roman" w:hAnsi="Times New Roman" w:cs="Times New Roman"/>
          <w:sz w:val="24"/>
          <w:szCs w:val="24"/>
        </w:rPr>
        <w:t xml:space="preserve">том моя семья поедет на море.  </w:t>
      </w:r>
    </w:p>
    <w:p w:rsidR="000D0011" w:rsidRDefault="000D0011" w:rsidP="006631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AF2" w:rsidRPr="009923CF" w:rsidRDefault="00B55AF2" w:rsidP="006631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3CF">
        <w:rPr>
          <w:rFonts w:ascii="Times New Roman" w:hAnsi="Times New Roman" w:cs="Times New Roman"/>
          <w:b/>
          <w:sz w:val="24"/>
          <w:szCs w:val="24"/>
        </w:rPr>
        <w:t>5. Ответьте на вопросы, обращая внимание на форму глагола werden,</w:t>
      </w:r>
      <w:r w:rsidR="006631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b/>
          <w:sz w:val="24"/>
          <w:szCs w:val="24"/>
        </w:rPr>
        <w:t>содержание ответов произвольно: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. Was wird deine Schwester? 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2. Wie alt wird Herr Stein in diesem Jahr? 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3. Wann werden die Tage kurz und die Nächte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lang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4. Wie wird es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am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Morgen </w:t>
      </w:r>
      <w:r w:rsidR="00663172" w:rsidRPr="0066317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kälter oder wärmer? 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5. Werdet ihr Mathematiker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oder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Physiker? 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6. Wie wird der Himmel nach dem Gewitter? 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7. Werden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die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Bäume und das Gras im Frühling grün? 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8. Wird der Vati oft müde nach der Arbeit?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9. Ich komme heute nicht, wirst du mir nicht böse? </w:t>
      </w: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>10. Um wieviel Uhr wird es schon hell?</w:t>
      </w:r>
    </w:p>
    <w:p w:rsidR="000D0011" w:rsidRDefault="000D0011" w:rsidP="006631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AF2" w:rsidRPr="009923CF" w:rsidRDefault="00B55AF2" w:rsidP="006631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3CF">
        <w:rPr>
          <w:rFonts w:ascii="Times New Roman" w:hAnsi="Times New Roman" w:cs="Times New Roman"/>
          <w:b/>
          <w:sz w:val="24"/>
          <w:szCs w:val="24"/>
        </w:rPr>
        <w:t>6.</w:t>
      </w:r>
      <w:r w:rsidR="006631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b/>
          <w:sz w:val="24"/>
          <w:szCs w:val="24"/>
        </w:rPr>
        <w:t xml:space="preserve">Вставьте  глаголы  </w:t>
      </w:r>
      <w:r w:rsidRPr="009923CF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9923CF">
        <w:rPr>
          <w:rFonts w:ascii="Times New Roman" w:hAnsi="Times New Roman" w:cs="Times New Roman"/>
          <w:b/>
          <w:sz w:val="24"/>
          <w:szCs w:val="24"/>
        </w:rPr>
        <w:t>ö</w:t>
      </w:r>
      <w:r w:rsidRPr="009923CF">
        <w:rPr>
          <w:rFonts w:ascii="Times New Roman" w:hAnsi="Times New Roman" w:cs="Times New Roman"/>
          <w:b/>
          <w:sz w:val="24"/>
          <w:szCs w:val="24"/>
          <w:lang w:val="en-US"/>
        </w:rPr>
        <w:t>nnen</w:t>
      </w:r>
      <w:r w:rsidRPr="009923CF">
        <w:rPr>
          <w:rFonts w:ascii="Times New Roman" w:hAnsi="Times New Roman" w:cs="Times New Roman"/>
          <w:b/>
          <w:sz w:val="24"/>
          <w:szCs w:val="24"/>
        </w:rPr>
        <w:t xml:space="preserve">   или   </w:t>
      </w:r>
      <w:r w:rsidRPr="009923CF">
        <w:rPr>
          <w:rFonts w:ascii="Times New Roman" w:hAnsi="Times New Roman" w:cs="Times New Roman"/>
          <w:b/>
          <w:sz w:val="24"/>
          <w:szCs w:val="24"/>
          <w:lang w:val="en-US"/>
        </w:rPr>
        <w:t>kennen</w:t>
      </w:r>
      <w:r w:rsidRPr="009923CF">
        <w:rPr>
          <w:rFonts w:ascii="Times New Roman" w:hAnsi="Times New Roman" w:cs="Times New Roman"/>
          <w:b/>
          <w:sz w:val="24"/>
          <w:szCs w:val="24"/>
        </w:rPr>
        <w:t>, переведите предложения: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1. Ich ...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die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Geschichte erzählen, ich ... sie sehr gut. 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2. Die Eltern ... das Leben und Schaffen von Mozart und ...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lange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über seine Musik sprechen. 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3. Die Schüler ... die Wörterbücher immer in ihrer Schulbibliothek nehmen. 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4. ... du jemand in dieser Stadt? </w:t>
      </w: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5. Ich ... den Herrn da nicht aber ich ... ihn nach dem Weg zur Haltestelle fragen.  </w:t>
      </w: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A0DE4" w:rsidRPr="009923CF" w:rsidRDefault="00CA0DE4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A0DE4" w:rsidRPr="009923CF" w:rsidRDefault="00CA0DE4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63172" w:rsidRPr="0073742E" w:rsidRDefault="00663172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172" w:rsidRPr="0073742E" w:rsidRDefault="00663172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172" w:rsidRPr="0073742E" w:rsidRDefault="00663172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172" w:rsidRPr="0073742E" w:rsidRDefault="00663172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172" w:rsidRPr="0073742E" w:rsidRDefault="00663172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172" w:rsidRPr="0073742E" w:rsidRDefault="00663172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172" w:rsidRPr="0073742E" w:rsidRDefault="00663172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172" w:rsidRPr="0073742E" w:rsidRDefault="00663172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172" w:rsidRPr="0073742E" w:rsidRDefault="00663172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172" w:rsidRPr="0073742E" w:rsidRDefault="00663172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172" w:rsidRPr="0073742E" w:rsidRDefault="00663172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172" w:rsidRPr="0073742E" w:rsidRDefault="00663172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172" w:rsidRPr="0073742E" w:rsidRDefault="00663172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172" w:rsidRPr="0073742E" w:rsidRDefault="00663172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172" w:rsidRPr="0073742E" w:rsidRDefault="00663172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172" w:rsidRPr="0073742E" w:rsidRDefault="00663172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172" w:rsidRPr="0073742E" w:rsidRDefault="00663172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172" w:rsidRPr="0073742E" w:rsidRDefault="00663172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172" w:rsidRPr="0073742E" w:rsidRDefault="00663172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172" w:rsidRPr="0073742E" w:rsidRDefault="00663172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172" w:rsidRPr="0073742E" w:rsidRDefault="00663172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172" w:rsidRPr="0073742E" w:rsidRDefault="00663172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172" w:rsidRPr="0073742E" w:rsidRDefault="00663172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172" w:rsidRPr="0073742E" w:rsidRDefault="00663172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172" w:rsidRPr="0073742E" w:rsidRDefault="00663172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172" w:rsidRPr="0073742E" w:rsidRDefault="00663172" w:rsidP="0099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55AF2" w:rsidRPr="009923CF" w:rsidRDefault="00B55AF2" w:rsidP="00992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3CF">
        <w:rPr>
          <w:rFonts w:ascii="Times New Roman" w:hAnsi="Times New Roman" w:cs="Times New Roman"/>
          <w:b/>
          <w:sz w:val="24"/>
          <w:szCs w:val="24"/>
        </w:rPr>
        <w:lastRenderedPageBreak/>
        <w:t>Вариант 9</w:t>
      </w:r>
      <w:r w:rsidR="00663172">
        <w:rPr>
          <w:rFonts w:ascii="Times New Roman" w:hAnsi="Times New Roman" w:cs="Times New Roman"/>
          <w:b/>
          <w:sz w:val="24"/>
          <w:szCs w:val="24"/>
        </w:rPr>
        <w:t>.</w:t>
      </w:r>
    </w:p>
    <w:p w:rsidR="00B55AF2" w:rsidRPr="009923CF" w:rsidRDefault="00B55AF2" w:rsidP="006631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3CF">
        <w:rPr>
          <w:rFonts w:ascii="Times New Roman" w:hAnsi="Times New Roman" w:cs="Times New Roman"/>
          <w:b/>
          <w:sz w:val="24"/>
          <w:szCs w:val="24"/>
        </w:rPr>
        <w:t>1. Поставьте существительные в скобках в нужном падеже: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1. Die Bibliothekarin empfahlt (die Schüler) neue Bücher und Zeitschriften. 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2. Der Beruf (der Arzt)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sehr schwer. 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3. Die Lehrerin lobt (der Schüler) für seine Antwort. 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4. Das Zimmer (der Bruder)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hell und warm. 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5. Das Fell (der Bär)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warm und weich. 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6. Der Inhalt (der Roman)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sehr interessant. Johann Amadeus Mozart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Deutsche, die Musik (der Komponist) ist aber in der ganzen Weif bekannt und beliebt. </w:t>
      </w: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>7. In der Gemäldegalerie bewundern (die Touristen) (die Kunstwerke) der deutschen Maler.</w:t>
      </w:r>
    </w:p>
    <w:p w:rsidR="000D0011" w:rsidRDefault="000D0011" w:rsidP="000D00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5AF2" w:rsidRPr="009923CF" w:rsidRDefault="00B55AF2" w:rsidP="000D00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23CF">
        <w:rPr>
          <w:rFonts w:ascii="Times New Roman" w:hAnsi="Times New Roman" w:cs="Times New Roman"/>
          <w:b/>
          <w:sz w:val="24"/>
          <w:szCs w:val="24"/>
        </w:rPr>
        <w:t>2. Замените подлежащее неопределенно-личным местоимением</w:t>
      </w:r>
      <w:r w:rsidR="00663172">
        <w:rPr>
          <w:rFonts w:ascii="Times New Roman" w:hAnsi="Times New Roman" w:cs="Times New Roman"/>
          <w:b/>
          <w:sz w:val="24"/>
          <w:szCs w:val="24"/>
        </w:rPr>
        <w:t>,</w:t>
      </w:r>
      <w:r w:rsidRPr="009923CF">
        <w:rPr>
          <w:rFonts w:ascii="Times New Roman" w:hAnsi="Times New Roman" w:cs="Times New Roman"/>
          <w:b/>
          <w:sz w:val="24"/>
          <w:szCs w:val="24"/>
        </w:rPr>
        <w:t xml:space="preserve"> переведите предложения: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1. In Westeuropa feiern alle Weihnachten am 25.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Dezember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2. Wir unterhalten uns mit Gästen aus der Schweiz nur deutsch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oder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französisch. 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3. Der Diensthabende macht in der Pause das Klassenfenster auf und lüftet das Klassenzimmer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4. Diese leichte Aufgabe erfüllen die Schüler in zehn Minuten.  </w:t>
      </w: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>5. Bei solchem kalten Wetter gehen die Menschen ohne warme Kleidung nicht auf die Straße aus.</w:t>
      </w:r>
    </w:p>
    <w:p w:rsidR="000D0011" w:rsidRDefault="000D0011" w:rsidP="006631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AF2" w:rsidRPr="009923CF" w:rsidRDefault="00B55AF2" w:rsidP="0066317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r w:rsidRPr="009923CF">
        <w:rPr>
          <w:rFonts w:ascii="Times New Roman" w:hAnsi="Times New Roman" w:cs="Times New Roman"/>
          <w:b/>
          <w:sz w:val="24"/>
          <w:szCs w:val="24"/>
        </w:rPr>
        <w:t>Поставьте</w:t>
      </w:r>
      <w:r w:rsidRPr="009923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923CF">
        <w:rPr>
          <w:rFonts w:ascii="Times New Roman" w:hAnsi="Times New Roman" w:cs="Times New Roman"/>
          <w:b/>
          <w:sz w:val="24"/>
          <w:szCs w:val="24"/>
        </w:rPr>
        <w:t>нужное</w:t>
      </w:r>
      <w:r w:rsidRPr="009923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923CF">
        <w:rPr>
          <w:rFonts w:ascii="Times New Roman" w:hAnsi="Times New Roman" w:cs="Times New Roman"/>
          <w:b/>
          <w:sz w:val="24"/>
          <w:szCs w:val="24"/>
        </w:rPr>
        <w:t>личное</w:t>
      </w:r>
      <w:r w:rsidRPr="009923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923CF">
        <w:rPr>
          <w:rFonts w:ascii="Times New Roman" w:hAnsi="Times New Roman" w:cs="Times New Roman"/>
          <w:b/>
          <w:sz w:val="24"/>
          <w:szCs w:val="24"/>
        </w:rPr>
        <w:t>местоимение</w:t>
      </w:r>
      <w:r w:rsidRPr="009923C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1. Wohin gehst... heute nach dem Unterricht? 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2. Frau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Becker, ..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bringen Ihre Tasche nach Hause. 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Freunde, ..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arbeitet nicht besonders fleißig! 8. ... wiederholt gründlich alle Regeln. 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4. Herr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Fischer, ..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schreiben dieses Wort nicht richtig. 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5. Im Sommer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baden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... viel in unserem Fluß. 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6. ... mache die Hausaufgaben immer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lange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B55AF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3742E">
        <w:rPr>
          <w:rFonts w:ascii="Times New Roman" w:hAnsi="Times New Roman" w:cs="Times New Roman"/>
          <w:sz w:val="24"/>
          <w:szCs w:val="24"/>
          <w:lang w:val="en-US"/>
        </w:rPr>
        <w:t>7. ... verstehst in Mathematik nichts.</w:t>
      </w:r>
    </w:p>
    <w:p w:rsidR="000D0011" w:rsidRDefault="000D0011" w:rsidP="006631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AF2" w:rsidRPr="0073742E" w:rsidRDefault="00B55AF2" w:rsidP="0066317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74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</w:t>
      </w:r>
      <w:r w:rsidRPr="009923CF">
        <w:rPr>
          <w:rFonts w:ascii="Times New Roman" w:hAnsi="Times New Roman" w:cs="Times New Roman"/>
          <w:b/>
          <w:sz w:val="24"/>
          <w:szCs w:val="24"/>
        </w:rPr>
        <w:t>Переведите</w:t>
      </w:r>
      <w:r w:rsidRPr="0073742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663172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1. Отто моет руки всегда горячей водой. </w:t>
      </w:r>
    </w:p>
    <w:p w:rsidR="00663172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2. На улице он встречает своего школьного друга. </w:t>
      </w:r>
    </w:p>
    <w:p w:rsidR="00663172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3. Ребенок очень мало спит. </w:t>
      </w:r>
    </w:p>
    <w:p w:rsidR="00663172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4. Ты дашь мне денег до завтра? </w:t>
      </w:r>
    </w:p>
    <w:p w:rsidR="00663172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5. Сын помогает матери и несет ее сумку в дом. </w:t>
      </w:r>
    </w:p>
    <w:p w:rsidR="00663172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6. В нашем классе Курт бегает быстрее всех.  </w:t>
      </w:r>
    </w:p>
    <w:p w:rsidR="00663172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>7. Г</w:t>
      </w:r>
      <w:r w:rsidR="00663172">
        <w:rPr>
          <w:rFonts w:ascii="Times New Roman" w:hAnsi="Times New Roman" w:cs="Times New Roman"/>
          <w:sz w:val="24"/>
          <w:szCs w:val="24"/>
        </w:rPr>
        <w:t>оспо</w:t>
      </w:r>
      <w:r w:rsidRPr="009923CF">
        <w:rPr>
          <w:rFonts w:ascii="Times New Roman" w:hAnsi="Times New Roman" w:cs="Times New Roman"/>
          <w:sz w:val="24"/>
          <w:szCs w:val="24"/>
        </w:rPr>
        <w:t xml:space="preserve">жа Мюллер плохо видит и носит очки. </w:t>
      </w:r>
    </w:p>
    <w:p w:rsidR="00663172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8. Куда вы так бежите? </w:t>
      </w:r>
    </w:p>
    <w:p w:rsidR="00663172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9. Ей очень нравится это платье. </w:t>
      </w: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10. Я читаю много и охотно приключенческие книги, а мой брат читает только газеты.  </w:t>
      </w:r>
    </w:p>
    <w:p w:rsidR="000D0011" w:rsidRDefault="000D0011" w:rsidP="006631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AF2" w:rsidRPr="009923CF" w:rsidRDefault="00B55AF2" w:rsidP="006631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3CF">
        <w:rPr>
          <w:rFonts w:ascii="Times New Roman" w:hAnsi="Times New Roman" w:cs="Times New Roman"/>
          <w:b/>
          <w:sz w:val="24"/>
          <w:szCs w:val="24"/>
        </w:rPr>
        <w:t>5. Ответьте на вопросы, обращая внимание на форму глагола werden,содержание ответов произвольно: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1. Ich komme heute nicht, wirst du mir nicht böse?  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2. Wie wird der Himmel nach dem Gewitter? 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3. Werden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die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Bäume und das Gras im Frühling grün? 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lastRenderedPageBreak/>
        <w:t>4. Wird der Vati oft müde nach der Arbeit?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5. Werdet ihr Mathematiker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oder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Physiker?  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6. Wie wird es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am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Morgen </w:t>
      </w:r>
      <w:r w:rsidR="00663172" w:rsidRPr="0066317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kälter oder wärmer? 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7. Was wird deine Schwester? 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8. Wie alt wird Herr Stein in diesem Jahr? 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9. Wann werden die Tage kurz und die Nächte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lang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>10. Um wieviel Uhr wird es schon hell?</w:t>
      </w:r>
    </w:p>
    <w:p w:rsidR="000D0011" w:rsidRDefault="000D0011" w:rsidP="006631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AF2" w:rsidRPr="009923CF" w:rsidRDefault="00B55AF2" w:rsidP="006631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923CF">
        <w:rPr>
          <w:rFonts w:ascii="Times New Roman" w:hAnsi="Times New Roman" w:cs="Times New Roman"/>
          <w:b/>
          <w:sz w:val="24"/>
          <w:szCs w:val="24"/>
        </w:rPr>
        <w:t>6.</w:t>
      </w:r>
      <w:r w:rsidR="006631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3CF">
        <w:rPr>
          <w:rFonts w:ascii="Times New Roman" w:hAnsi="Times New Roman" w:cs="Times New Roman"/>
          <w:b/>
          <w:sz w:val="24"/>
          <w:szCs w:val="24"/>
        </w:rPr>
        <w:t>Вставьте  глаголы  können   или   kennen, переведите предложения: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1. Die Schüler ... die Wörterbücher immer in ihrer Schulbibliothek nehmen.  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2. Morgen früh fahren wir ins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Grüne, ...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du mitfahren? 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3. Die Eltern ... das Leben und Schaffen von Mozart und ...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lange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über seine Musik sprechen. 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Was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... du über Deutschland? ...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du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uns etwas über seine Wirtschaft berichten? 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5. Ich ... hier ein kleines Cafe,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dort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... wir satt essen. 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6. Anna ... diesen Text nicht übersetzen, sie ... neue Wörter nicht. 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7. Ich ... </w:t>
      </w:r>
      <w:proofErr w:type="gramStart"/>
      <w:r w:rsidRPr="009923CF">
        <w:rPr>
          <w:rFonts w:ascii="Times New Roman" w:hAnsi="Times New Roman" w:cs="Times New Roman"/>
          <w:sz w:val="24"/>
          <w:szCs w:val="24"/>
          <w:lang w:val="en-US"/>
        </w:rPr>
        <w:t>die</w:t>
      </w:r>
      <w:proofErr w:type="gramEnd"/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 Geschichte erzählen, ich ... sie sehr gut.  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="00663172" w:rsidRPr="00663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... du jemand in dieser Stadt? </w:t>
      </w:r>
    </w:p>
    <w:p w:rsidR="00663172" w:rsidRPr="0073742E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23CF">
        <w:rPr>
          <w:rFonts w:ascii="Times New Roman" w:hAnsi="Times New Roman" w:cs="Times New Roman"/>
          <w:sz w:val="24"/>
          <w:szCs w:val="24"/>
          <w:lang w:val="en-US"/>
        </w:rPr>
        <w:t xml:space="preserve">9. Ich ... den Herrn da nicht aber ich ... ihn nach dem Weg zur Haltestelle fragen. </w:t>
      </w:r>
    </w:p>
    <w:p w:rsidR="00B55AF2" w:rsidRPr="00663172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63172">
        <w:rPr>
          <w:rFonts w:ascii="Times New Roman" w:hAnsi="Times New Roman" w:cs="Times New Roman"/>
          <w:sz w:val="24"/>
          <w:szCs w:val="24"/>
          <w:lang w:val="en-US"/>
        </w:rPr>
        <w:t>10. Meine Großmutter ... viele Märchen und ... sie interessant erzählen.</w:t>
      </w:r>
      <w:proofErr w:type="gramEnd"/>
    </w:p>
    <w:p w:rsidR="00B55AF2" w:rsidRPr="009923CF" w:rsidRDefault="00B55AF2" w:rsidP="009923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55AF2" w:rsidRPr="00992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760"/>
    <w:rsid w:val="000D0011"/>
    <w:rsid w:val="001100C5"/>
    <w:rsid w:val="001952B0"/>
    <w:rsid w:val="003178BD"/>
    <w:rsid w:val="003245CB"/>
    <w:rsid w:val="005D55A3"/>
    <w:rsid w:val="00663172"/>
    <w:rsid w:val="00667740"/>
    <w:rsid w:val="006C1D21"/>
    <w:rsid w:val="0073742E"/>
    <w:rsid w:val="007A26F8"/>
    <w:rsid w:val="00850590"/>
    <w:rsid w:val="008757A0"/>
    <w:rsid w:val="008D08F8"/>
    <w:rsid w:val="009923CF"/>
    <w:rsid w:val="00B55AF2"/>
    <w:rsid w:val="00C067BC"/>
    <w:rsid w:val="00C34386"/>
    <w:rsid w:val="00CA0DE4"/>
    <w:rsid w:val="00D163D9"/>
    <w:rsid w:val="00DB31CA"/>
    <w:rsid w:val="00E77469"/>
    <w:rsid w:val="00F467DE"/>
    <w:rsid w:val="00F52760"/>
    <w:rsid w:val="00FC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67B2-245D-4EF0-889F-7A3576C6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4314</Words>
  <Characters>2459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Заочное отделение</cp:lastModifiedBy>
  <cp:revision>4</cp:revision>
  <dcterms:created xsi:type="dcterms:W3CDTF">2019-01-15T07:05:00Z</dcterms:created>
  <dcterms:modified xsi:type="dcterms:W3CDTF">2019-01-15T07:12:00Z</dcterms:modified>
</cp:coreProperties>
</file>